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F8" w:rsidRDefault="00D22E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tblpY="128"/>
        <w:tblW w:w="14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3585"/>
        <w:gridCol w:w="3540"/>
        <w:gridCol w:w="1650"/>
        <w:gridCol w:w="2325"/>
        <w:gridCol w:w="3375"/>
      </w:tblGrid>
      <w:tr w:rsidR="00D22EF8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D22EF8" w:rsidRDefault="00D22EF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5" w:type="dxa"/>
            <w:tcBorders>
              <w:left w:val="single" w:sz="4" w:space="0" w:color="000000"/>
            </w:tcBorders>
          </w:tcPr>
          <w:p w:rsidR="00D22EF8" w:rsidRDefault="005D1EF2">
            <w:pPr>
              <w:ind w:left="3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ŞİN ADI</w:t>
            </w:r>
          </w:p>
        </w:tc>
        <w:tc>
          <w:tcPr>
            <w:tcW w:w="3540" w:type="dxa"/>
          </w:tcPr>
          <w:p w:rsidR="00D22EF8" w:rsidRDefault="005D1E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ÜRÜ</w:t>
            </w:r>
          </w:p>
        </w:tc>
        <w:tc>
          <w:tcPr>
            <w:tcW w:w="1650" w:type="dxa"/>
          </w:tcPr>
          <w:p w:rsidR="00D22EF8" w:rsidRDefault="005D1E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RİHİ</w:t>
            </w:r>
          </w:p>
        </w:tc>
        <w:tc>
          <w:tcPr>
            <w:tcW w:w="2325" w:type="dxa"/>
            <w:tcBorders>
              <w:right w:val="single" w:sz="4" w:space="0" w:color="000000"/>
            </w:tcBorders>
          </w:tcPr>
          <w:p w:rsidR="00D22EF8" w:rsidRDefault="005D1E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İRMA ADI</w:t>
            </w:r>
          </w:p>
        </w:tc>
        <w:tc>
          <w:tcPr>
            <w:tcW w:w="3375" w:type="dxa"/>
            <w:tcBorders>
              <w:left w:val="single" w:sz="4" w:space="0" w:color="000000"/>
            </w:tcBorders>
          </w:tcPr>
          <w:p w:rsidR="00D22EF8" w:rsidRDefault="005D1E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TAR</w:t>
            </w:r>
          </w:p>
        </w:tc>
      </w:tr>
      <w:tr w:rsidR="00297CC7">
        <w:trPr>
          <w:trHeight w:val="303"/>
        </w:trPr>
        <w:tc>
          <w:tcPr>
            <w:tcW w:w="480" w:type="dxa"/>
            <w:tcBorders>
              <w:right w:val="single" w:sz="4" w:space="0" w:color="000000"/>
            </w:tcBorders>
          </w:tcPr>
          <w:p w:rsidR="00297CC7" w:rsidRDefault="00297CC7" w:rsidP="00297C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913307595"/>
            <w:placeholder>
              <w:docPart w:val="274DE6C7F75043C9828C2D212C3CF715"/>
            </w:placeholder>
          </w:sdtPr>
          <w:sdtEndPr/>
          <w:sdtContent>
            <w:bookmarkStart w:id="0" w:name="_GoBack" w:displacedByCustomXml="prev"/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297CC7" w:rsidRPr="00297CC7" w:rsidRDefault="00297CC7" w:rsidP="00297CC7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eastAsia="Times New Roman" w:hAnsi="Times New Roman" w:cs="Times New Roman"/>
            </w:rPr>
            <w:id w:val="-1904593009"/>
            <w:placeholder>
              <w:docPart w:val="BB3602A149994BA29290A11E28F4184A"/>
            </w:placeholder>
          </w:sdtPr>
          <w:sdtEndPr/>
          <w:sdtContent>
            <w:tc>
              <w:tcPr>
                <w:tcW w:w="3540" w:type="dxa"/>
              </w:tcPr>
              <w:p w:rsidR="00297CC7" w:rsidRPr="00297CC7" w:rsidRDefault="00297CC7" w:rsidP="00297CC7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</w:t>
                </w:r>
                <w:r>
                  <w:rPr>
                    <w:rFonts w:ascii="Times New Roman" w:eastAsia="Times New Roman" w:hAnsi="Times New Roman" w:cs="Times New Roman"/>
                  </w:rPr>
                  <w:t>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802463761"/>
              <w:placeholder>
                <w:docPart w:val="4E4DF99772F54BF4951D9CCD267448F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297CC7" w:rsidRPr="00297CC7" w:rsidRDefault="00297CC7" w:rsidP="00297CC7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857779313"/>
            <w:placeholder>
              <w:docPart w:val="DefaultPlaceholder_-1854013440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297CC7" w:rsidRPr="003733EC" w:rsidRDefault="003733EC" w:rsidP="00297CC7">
                <w:pPr>
                  <w:rPr>
                    <w:rFonts w:ascii="Times New Roman" w:eastAsia="Times New Roman" w:hAnsi="Times New Roman" w:cs="Times New Roman"/>
                  </w:rPr>
                </w:pPr>
                <w:r w:rsidRPr="003733EC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07468284"/>
              <w:placeholder>
                <w:docPart w:val="DefaultPlaceholder_-1854013440"/>
              </w:placeholder>
            </w:sdtPr>
            <w:sdtEndPr/>
            <w:sdtContent>
              <w:p w:rsidR="00297CC7" w:rsidRDefault="003733EC" w:rsidP="00297CC7">
                <w:pPr>
                  <w:rPr>
                    <w:rFonts w:ascii="Times New Roman" w:eastAsia="Times New Roman" w:hAnsi="Times New Roman" w:cs="Times New Roman"/>
                    <w:color w:val="FF0000"/>
                  </w:rPr>
                </w:pPr>
                <w:r w:rsidRPr="003733E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81001092"/>
            <w:placeholder>
              <w:docPart w:val="35FCA0949DF3431AB3459C16A5E0D394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919278749"/>
            <w:placeholder>
              <w:docPart w:val="70F0301D705941FA8E36905C40CB8876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734473047"/>
              <w:placeholder>
                <w:docPart w:val="28A6EBE2E84044508A566B3F8773D920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892470345"/>
            <w:placeholder>
              <w:docPart w:val="6945FAD6647B4BCF8442D2D6692E21C2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264352221"/>
              <w:placeholder>
                <w:docPart w:val="62F49585D725460289756F4400708E74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603687318"/>
            <w:placeholder>
              <w:docPart w:val="0BE007B4F84542858255B353F71AD33B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528218077"/>
            <w:placeholder>
              <w:docPart w:val="CDCE7480E5B9468CBC54B0A1B57E8C67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318649913"/>
              <w:placeholder>
                <w:docPart w:val="1317FC50D3F84690AFD65F1B08A79A4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196518478"/>
            <w:placeholder>
              <w:docPart w:val="EFF95DCDF79E443F8221D5D6B15A4305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54525980"/>
              <w:placeholder>
                <w:docPart w:val="309CE9C95B1F41ECB70D09A6E8E54A9D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008084458"/>
            <w:placeholder>
              <w:docPart w:val="4B0696282F664B61A62EC0F025A77BE2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96793183"/>
            <w:placeholder>
              <w:docPart w:val="E6D9F176203943378ADBF1B636164083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685046977"/>
              <w:placeholder>
                <w:docPart w:val="0C8789DDD6E34F6F9A3EFAD770B5FE7E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1957988301"/>
            <w:placeholder>
              <w:docPart w:val="F9BF5354401E4FECBFBD4CAB84DCCDE6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917122074"/>
              <w:placeholder>
                <w:docPart w:val="9FEAA7CDAD6F4247AF8AB35E9C626E5C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111965671"/>
            <w:placeholder>
              <w:docPart w:val="9C5B5605DE6445A69B97C0B8CB69CDDF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418842158"/>
            <w:placeholder>
              <w:docPart w:val="CFFB389C49BA44D7B556E8C01830EA23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318117898"/>
              <w:placeholder>
                <w:docPart w:val="497A034AD96142CA9B06FD4D4DE57E2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1620361608"/>
            <w:placeholder>
              <w:docPart w:val="D87B94B8E1E04E0B921A3C9044137925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836250586"/>
              <w:placeholder>
                <w:docPart w:val="511DDC2B540F41D99F15DCB7029E1FF5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764349075"/>
            <w:placeholder>
              <w:docPart w:val="76B8183CC70041D6A285AF3A729B5000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334651658"/>
            <w:placeholder>
              <w:docPart w:val="8A99026D04FB4913B08EA6F42AFC2647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1003167807"/>
              <w:placeholder>
                <w:docPart w:val="58F9F5A685A845479760FFC03469B19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824424206"/>
            <w:placeholder>
              <w:docPart w:val="E5EC7B8F8FD94DBCABBE24CEDCC11894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-2007888546"/>
              <w:placeholder>
                <w:docPart w:val="FF1D9403BBD24078990A3D130A35910B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495621747"/>
            <w:placeholder>
              <w:docPart w:val="F2CAF3224606446A8B2493F9EEB52C53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740299326"/>
            <w:placeholder>
              <w:docPart w:val="3171EFCBDB6249EF9617E8D8D30E5721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886868688"/>
              <w:placeholder>
                <w:docPart w:val="D8C18EDB83414C1B9A441EB9C719C290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1775815225"/>
            <w:placeholder>
              <w:docPart w:val="08A4E3903C054F96A60FF8C044A32519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-1806308771"/>
              <w:placeholder>
                <w:docPart w:val="9E6BBD171CC44EEC8C6D6CC022983984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303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377884571"/>
            <w:placeholder>
              <w:docPart w:val="811039AA9BB54AC5BC8BE34021DBC778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574934518"/>
            <w:placeholder>
              <w:docPart w:val="5FDB7DE28A754ED4BB520BBEC3E8B41D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453246134"/>
              <w:placeholder>
                <w:docPart w:val="099FE7670BAD46EEAA2309D87B99A07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931626475"/>
            <w:placeholder>
              <w:docPart w:val="DF3A59780D2948FBA87452D76564280D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136536717"/>
              <w:placeholder>
                <w:docPart w:val="9F0050E7FE3B4EE89EE0A90B62D3A80E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280023373"/>
            <w:placeholder>
              <w:docPart w:val="E2E16D8768FE46328360C6C37EEA40D7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504792012"/>
            <w:placeholder>
              <w:docPart w:val="55BF1FF1C1E545A7B68D10530E32B925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1113719739"/>
              <w:placeholder>
                <w:docPart w:val="2A0C69F0CF864CB8B5108F15A0CE3D2B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2076424582"/>
            <w:placeholder>
              <w:docPart w:val="D4FD3E3F02904B7DA5C28BFF320EB446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386526895"/>
              <w:placeholder>
                <w:docPart w:val="B73AEFF5F5924B8A9A64E994496FB9A7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427073395"/>
            <w:placeholder>
              <w:docPart w:val="8C5FCCCBEF354ADFBB91A6BCE5761AEC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887992939"/>
            <w:placeholder>
              <w:docPart w:val="C7EAFB4D30CE455CACECB11C3C8A4F23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211800995"/>
              <w:placeholder>
                <w:docPart w:val="205F038C4EB846E684C4E1E670415CE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947897094"/>
            <w:placeholder>
              <w:docPart w:val="B202D7D8E9D146EDAF1126EABC259449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449824357"/>
              <w:placeholder>
                <w:docPart w:val="2B23D9D3F19542E4B5A02DA9A73F7463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85133753"/>
            <w:placeholder>
              <w:docPart w:val="66A927EB448549B99ADFC71AA1EFFCFF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832244102"/>
            <w:placeholder>
              <w:docPart w:val="A0ED4D45F39B4515B9E2EEC81338F2ED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772541670"/>
              <w:placeholder>
                <w:docPart w:val="5489949F3EF6422B987FFDB2D5AF7BC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180199652"/>
            <w:placeholder>
              <w:docPart w:val="6E44BD1E8F2C4B7CBABC13F056762FA2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-1006445862"/>
              <w:placeholder>
                <w:docPart w:val="D01AE80FBAA546FB89A9CCF56DFD64A4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343437404"/>
            <w:placeholder>
              <w:docPart w:val="009C401E8970480AADAD46CB54BC1F5A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538745904"/>
            <w:placeholder>
              <w:docPart w:val="10921BF1F8A543EA8AEAAAC162E7755E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1925368209"/>
              <w:placeholder>
                <w:docPart w:val="B833D0410AAC4F6CB42AA1D857AAE62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1790510306"/>
            <w:placeholder>
              <w:docPart w:val="626CDE77A32C4376AC2BD3A25A3AE8E4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599134468"/>
              <w:placeholder>
                <w:docPart w:val="36E48863581C428598BD39A62D5BE4CC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32506593"/>
            <w:placeholder>
              <w:docPart w:val="4E59E06A2F464E189905409D602C65A4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307788723"/>
            <w:placeholder>
              <w:docPart w:val="92ADB2FAC2714A7D91B8A4C2E23D9A17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2041497244"/>
              <w:placeholder>
                <w:docPart w:val="F106F0ACF8FE4EBC9BEAB30461241596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1569378085"/>
            <w:placeholder>
              <w:docPart w:val="88AB5146A9444781A6EC99213E9834EA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004553700"/>
              <w:placeholder>
                <w:docPart w:val="1B6C4311FC6D45A09271B89551264814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288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117258464"/>
            <w:placeholder>
              <w:docPart w:val="2E5F13E0066C46A79CF43518F8608E4C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2096706005"/>
            <w:placeholder>
              <w:docPart w:val="4B1AD3180BB944BB87A739D34A973B04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1993010688"/>
              <w:placeholder>
                <w:docPart w:val="E108A348B5284836B1639162748087C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1508207207"/>
            <w:placeholder>
              <w:docPart w:val="E094F383E8674FE1B2DE431DD4A8D82E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254014438"/>
              <w:placeholder>
                <w:docPart w:val="8AEBEC6D88774F858462230E14C319B8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  <w:tr w:rsidR="003733EC">
        <w:trPr>
          <w:trHeight w:val="303"/>
        </w:trPr>
        <w:tc>
          <w:tcPr>
            <w:tcW w:w="480" w:type="dxa"/>
            <w:tcBorders>
              <w:right w:val="single" w:sz="4" w:space="0" w:color="000000"/>
            </w:tcBorders>
          </w:tcPr>
          <w:p w:rsidR="003733EC" w:rsidRDefault="003733EC" w:rsidP="003733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857263782"/>
            <w:placeholder>
              <w:docPart w:val="0D3770055C5C4A2E9170715D70299E8E"/>
            </w:placeholder>
          </w:sdtPr>
          <w:sdtEndPr/>
          <w:sdtContent>
            <w:tc>
              <w:tcPr>
                <w:tcW w:w="3585" w:type="dxa"/>
                <w:tcBorders>
                  <w:left w:val="single" w:sz="4" w:space="0" w:color="000000"/>
                </w:tcBorders>
              </w:tcPr>
              <w:p w:rsidR="003733EC" w:rsidRPr="00297CC7" w:rsidRDefault="003733EC" w:rsidP="003733EC">
                <w:pPr>
                  <w:rPr>
                    <w:rFonts w:ascii="Times New Roman" w:eastAsia="Times New Roman" w:hAnsi="Times New Roman" w:cs="Times New Roman"/>
                  </w:rPr>
                </w:pPr>
                <w:r w:rsidRPr="00297CC7">
                  <w:rPr>
                    <w:rFonts w:ascii="Times New Roman" w:eastAsia="Times New Roman" w:hAnsi="Times New Roman" w:cs="Times New Roman"/>
                  </w:rPr>
                  <w:t>-----------------------------------------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804133920"/>
            <w:placeholder>
              <w:docPart w:val="F2BDDB9A8D5C4B568189E27AC9C34288"/>
            </w:placeholder>
          </w:sdtPr>
          <w:sdtEndPr/>
          <w:sdtContent>
            <w:tc>
              <w:tcPr>
                <w:tcW w:w="3540" w:type="dxa"/>
              </w:tcPr>
              <w:p w:rsidR="003733EC" w:rsidRDefault="003733EC" w:rsidP="003733EC">
                <w:r w:rsidRPr="00F20772">
                  <w:rPr>
                    <w:rFonts w:ascii="Times New Roman" w:eastAsia="Times New Roman" w:hAnsi="Times New Roman" w:cs="Times New Roman"/>
                  </w:rPr>
                  <w:t>-----------------------------------------</w:t>
                </w:r>
              </w:p>
            </w:tc>
          </w:sdtContent>
        </w:sdt>
        <w:tc>
          <w:tcPr>
            <w:tcW w:w="1650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308131968"/>
              <w:placeholder>
                <w:docPart w:val="B2D8668C9591490DA913FB846E978188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733EC" w:rsidRDefault="003733EC" w:rsidP="003733EC">
                <w:r w:rsidRPr="0071264D">
                  <w:rPr>
                    <w:rFonts w:ascii="Times New Roman" w:eastAsia="Times New Roman" w:hAnsi="Times New Roman" w:cs="Times New Roman"/>
                  </w:rPr>
                  <w:t>-----------------</w:t>
                </w:r>
              </w:p>
            </w:sdtContent>
          </w:sdt>
        </w:tc>
        <w:sdt>
          <w:sdtPr>
            <w:rPr>
              <w:rFonts w:ascii="Times New Roman" w:eastAsia="Times New Roman" w:hAnsi="Times New Roman" w:cs="Times New Roman"/>
            </w:rPr>
            <w:id w:val="-2133473577"/>
            <w:placeholder>
              <w:docPart w:val="03FDEAF35A984BE889D2ED08D1B11A89"/>
            </w:placeholder>
          </w:sdtPr>
          <w:sdtEndPr/>
          <w:sdtContent>
            <w:tc>
              <w:tcPr>
                <w:tcW w:w="2325" w:type="dxa"/>
                <w:tcBorders>
                  <w:right w:val="single" w:sz="4" w:space="0" w:color="000000"/>
                </w:tcBorders>
              </w:tcPr>
              <w:p w:rsidR="003733EC" w:rsidRDefault="003733EC" w:rsidP="003733EC">
                <w:r w:rsidRPr="002E6F2F">
                  <w:rPr>
                    <w:rFonts w:ascii="Times New Roman" w:eastAsia="Times New Roman" w:hAnsi="Times New Roman" w:cs="Times New Roman"/>
                  </w:rPr>
                  <w:t>--------------------------</w:t>
                </w:r>
              </w:p>
            </w:tc>
          </w:sdtContent>
        </w:sdt>
        <w:tc>
          <w:tcPr>
            <w:tcW w:w="3375" w:type="dxa"/>
            <w:tcBorders>
              <w:lef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</w:rPr>
              <w:id w:val="1506024026"/>
              <w:placeholder>
                <w:docPart w:val="6172552231464BE98B75395848EB4E85"/>
              </w:placeholder>
            </w:sdtPr>
            <w:sdtEndPr/>
            <w:sdtContent>
              <w:p w:rsidR="003733EC" w:rsidRDefault="003733EC" w:rsidP="003733EC">
                <w:r w:rsidRPr="000A445C">
                  <w:rPr>
                    <w:rFonts w:ascii="Times New Roman" w:eastAsia="Times New Roman" w:hAnsi="Times New Roman" w:cs="Times New Roman"/>
                  </w:rPr>
                  <w:t>---------------------------------------</w:t>
                </w:r>
              </w:p>
            </w:sdtContent>
          </w:sdt>
        </w:tc>
      </w:tr>
    </w:tbl>
    <w:p w:rsidR="00D22EF8" w:rsidRDefault="00D22EF8"/>
    <w:p w:rsidR="00D22EF8" w:rsidRDefault="005D1EF2">
      <w:pPr>
        <w:tabs>
          <w:tab w:val="left" w:pos="1125"/>
          <w:tab w:val="left" w:pos="10110"/>
        </w:tabs>
      </w:pPr>
      <w:r>
        <w:tab/>
      </w:r>
    </w:p>
    <w:p w:rsidR="00D22EF8" w:rsidRDefault="005D1EF2">
      <w:pPr>
        <w:tabs>
          <w:tab w:val="left" w:pos="1125"/>
          <w:tab w:val="left" w:pos="10110"/>
        </w:tabs>
        <w:rPr>
          <w:rFonts w:ascii="Times New Roman" w:eastAsia="Times New Roman" w:hAnsi="Times New Roman" w:cs="Times New Roman"/>
        </w:rPr>
      </w:pPr>
      <w:bookmarkStart w:id="1" w:name="_heading=h.noxe2zq39li0" w:colFirst="0" w:colLast="0"/>
      <w:bookmarkEnd w:id="1"/>
      <w:r>
        <w:rPr>
          <w:rFonts w:ascii="Times New Roman" w:eastAsia="Times New Roman" w:hAnsi="Times New Roman" w:cs="Times New Roman"/>
        </w:rPr>
        <w:t xml:space="preserve">        Tahakkuk Birimi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Fakülte Sekreterliği</w:t>
      </w:r>
    </w:p>
    <w:p w:rsidR="00D22EF8" w:rsidRDefault="005D1EF2">
      <w:pPr>
        <w:tabs>
          <w:tab w:val="left" w:pos="1125"/>
          <w:tab w:val="left" w:pos="101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3733EC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</w:p>
    <w:p w:rsidR="00D22EF8" w:rsidRDefault="00D22EF8"/>
    <w:sectPr w:rsidR="00D22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63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B3" w:rsidRDefault="00686FB3">
      <w:r>
        <w:separator/>
      </w:r>
    </w:p>
  </w:endnote>
  <w:endnote w:type="continuationSeparator" w:id="0">
    <w:p w:rsidR="00686FB3" w:rsidRDefault="0068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0" w:rsidRDefault="00D108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F8" w:rsidRDefault="00211F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7BF1EE" wp14:editId="61FD035D">
              <wp:simplePos x="0" y="0"/>
              <wp:positionH relativeFrom="margin">
                <wp:align>left</wp:align>
              </wp:positionH>
              <wp:positionV relativeFrom="paragraph">
                <wp:posOffset>90143</wp:posOffset>
              </wp:positionV>
              <wp:extent cx="9436005" cy="32698"/>
              <wp:effectExtent l="0" t="0" r="32385" b="24765"/>
              <wp:wrapNone/>
              <wp:docPr id="1" name="Düz Ok Bağlayıcıs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9436005" cy="32698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754648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0;margin-top:7.1pt;width:743pt;height:2.55pt;rotation:180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" strokecolor="#c00000" strokeweight="1.5pt">
              <v:stroke startarrowwidth="narrow" startarrowlength="short" endarrowwidth="narrow" endarrowlength="short" joinstyle="miter"/>
              <w10:wrap anchorx="margin"/>
            </v:shape>
          </w:pict>
        </mc:Fallback>
      </mc:AlternateContent>
    </w:r>
  </w:p>
  <w:tbl>
    <w:tblPr>
      <w:tblStyle w:val="a1"/>
      <w:tblW w:w="14563" w:type="dxa"/>
      <w:tblInd w:w="279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605"/>
      <w:gridCol w:w="4249"/>
      <w:gridCol w:w="403"/>
      <w:gridCol w:w="4249"/>
      <w:gridCol w:w="405"/>
      <w:gridCol w:w="4046"/>
      <w:gridCol w:w="606"/>
    </w:tblGrid>
    <w:tr w:rsidR="00D22EF8">
      <w:trPr>
        <w:trHeight w:val="269"/>
      </w:trPr>
      <w:tc>
        <w:tcPr>
          <w:tcW w:w="606" w:type="dxa"/>
          <w:vMerge w:val="restart"/>
          <w:tcBorders>
            <w:right w:val="nil"/>
          </w:tcBorders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403" w:type="dxa"/>
          <w:vMerge w:val="restart"/>
          <w:tcBorders>
            <w:left w:val="nil"/>
            <w:right w:val="nil"/>
          </w:tcBorders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bottom w:val="single" w:sz="4" w:space="0" w:color="D9D9D9"/>
            <w:right w:val="nil"/>
          </w:tcBorders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405" w:type="dxa"/>
          <w:vMerge w:val="restart"/>
          <w:tcBorders>
            <w:left w:val="nil"/>
            <w:right w:val="nil"/>
          </w:tcBorders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bottom w:val="single" w:sz="4" w:space="0" w:color="D9D9D9"/>
            <w:right w:val="nil"/>
          </w:tcBorders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606" w:type="dxa"/>
          <w:vMerge w:val="restart"/>
          <w:tcBorders>
            <w:left w:val="nil"/>
          </w:tcBorders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D22EF8">
      <w:trPr>
        <w:trHeight w:val="268"/>
      </w:trPr>
      <w:tc>
        <w:tcPr>
          <w:tcW w:w="606" w:type="dxa"/>
          <w:vMerge/>
          <w:tcBorders>
            <w:right w:val="nil"/>
          </w:tcBorders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:rsidR="00D22EF8" w:rsidRDefault="00B97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:rsidR="00211FF2" w:rsidRDefault="00211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3" w:type="dxa"/>
          <w:vMerge/>
          <w:tcBorders>
            <w:left w:val="nil"/>
            <w:right w:val="nil"/>
          </w:tcBorders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249" w:type="dxa"/>
          <w:tcBorders>
            <w:left w:val="nil"/>
            <w:right w:val="nil"/>
          </w:tcBorders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405" w:type="dxa"/>
          <w:vMerge/>
          <w:tcBorders>
            <w:left w:val="nil"/>
            <w:right w:val="nil"/>
          </w:tcBorders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4046" w:type="dxa"/>
          <w:tcBorders>
            <w:left w:val="nil"/>
            <w:right w:val="nil"/>
          </w:tcBorders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606" w:type="dxa"/>
          <w:vMerge/>
          <w:tcBorders>
            <w:left w:val="nil"/>
          </w:tcBorders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:rsidR="00D22EF8" w:rsidRDefault="00D22E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0" w:rsidRDefault="00D108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B3" w:rsidRDefault="00686FB3">
      <w:r>
        <w:separator/>
      </w:r>
    </w:p>
  </w:footnote>
  <w:footnote w:type="continuationSeparator" w:id="0">
    <w:p w:rsidR="00686FB3" w:rsidRDefault="0068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0" w:rsidRDefault="00D108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F8" w:rsidRDefault="005D1EF2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FE3C1E0" wp14:editId="5F91B46C">
          <wp:extent cx="9417600" cy="982800"/>
          <wp:effectExtent l="0" t="0" r="0" b="0"/>
          <wp:docPr id="11" name="image1.jpg" descr="C:\Users\Windows\Desktop\logo_a4_yata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Desktop\logo_a4_yata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7600" cy="98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22EF8" w:rsidRDefault="005D1E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3C36B6C" wp14:editId="2AFD066C">
              <wp:simplePos x="0" y="0"/>
              <wp:positionH relativeFrom="column">
                <wp:posOffset>50801</wp:posOffset>
              </wp:positionH>
              <wp:positionV relativeFrom="paragraph">
                <wp:posOffset>76200</wp:posOffset>
              </wp:positionV>
              <wp:extent cx="9415533" cy="32698"/>
              <wp:effectExtent l="0" t="0" r="0" b="0"/>
              <wp:wrapNone/>
              <wp:docPr id="8" name="Düz Ok Bağlayıcıs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15533" cy="32698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271830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8" o:spid="_x0000_s1026" type="#_x0000_t32" style="position:absolute;margin-left:4pt;margin-top:6pt;width:741.4pt;height: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a0"/>
      <w:tblW w:w="14742" w:type="dxa"/>
      <w:tblInd w:w="137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Look w:val="0400" w:firstRow="0" w:lastRow="0" w:firstColumn="0" w:lastColumn="0" w:noHBand="0" w:noVBand="1"/>
    </w:tblPr>
    <w:tblGrid>
      <w:gridCol w:w="992"/>
      <w:gridCol w:w="10065"/>
      <w:gridCol w:w="2268"/>
      <w:gridCol w:w="708"/>
      <w:gridCol w:w="709"/>
    </w:tblGrid>
    <w:tr w:rsidR="00D22EF8">
      <w:tc>
        <w:tcPr>
          <w:tcW w:w="992" w:type="dxa"/>
          <w:vMerge w:val="restart"/>
          <w:vAlign w:val="center"/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0065" w:type="dxa"/>
          <w:vMerge w:val="restart"/>
          <w:vAlign w:val="center"/>
        </w:tcPr>
        <w:p w:rsidR="00231273" w:rsidRDefault="00231273" w:rsidP="0023127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:rsidR="00231273" w:rsidRDefault="002312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</w:rPr>
          </w:pPr>
        </w:p>
        <w:p w:rsidR="00211FF2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</w:rPr>
            <w:t xml:space="preserve">DOĞRUDAN TEMİN YOLUYLA YAPILAN İŞLER </w:t>
          </w:r>
        </w:p>
        <w:p w:rsidR="00D22EF8" w:rsidRDefault="00E43E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</w:rPr>
            <w:t xml:space="preserve">YILLIK </w:t>
          </w:r>
          <w:r w:rsidR="005D1EF2">
            <w:rPr>
              <w:rFonts w:ascii="Times New Roman" w:eastAsia="Times New Roman" w:hAnsi="Times New Roman" w:cs="Times New Roman"/>
              <w:b/>
              <w:color w:val="01426A"/>
            </w:rPr>
            <w:t>TAKİP FORMU</w:t>
          </w:r>
        </w:p>
      </w:tc>
      <w:tc>
        <w:tcPr>
          <w:tcW w:w="2268" w:type="dxa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417" w:type="dxa"/>
          <w:gridSpan w:val="2"/>
        </w:tcPr>
        <w:p w:rsidR="00D22EF8" w:rsidRDefault="005D1EF2" w:rsidP="00211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11FF2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11FF2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53</w:t>
          </w:r>
        </w:p>
      </w:tc>
    </w:tr>
    <w:tr w:rsidR="00D22EF8">
      <w:trPr>
        <w:trHeight w:val="148"/>
      </w:trPr>
      <w:tc>
        <w:tcPr>
          <w:tcW w:w="992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417" w:type="dxa"/>
          <w:gridSpan w:val="2"/>
        </w:tcPr>
        <w:p w:rsidR="00D22EF8" w:rsidRDefault="00D10850" w:rsidP="00BB10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23127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D22EF8">
      <w:tc>
        <w:tcPr>
          <w:tcW w:w="992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708" w:type="dxa"/>
        </w:tcPr>
        <w:p w:rsidR="00D22EF8" w:rsidRDefault="00D22E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D22EF8">
      <w:tc>
        <w:tcPr>
          <w:tcW w:w="992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0065" w:type="dxa"/>
          <w:vMerge/>
          <w:vAlign w:val="center"/>
        </w:tcPr>
        <w:p w:rsidR="00D22EF8" w:rsidRDefault="00D22E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268" w:type="dxa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417" w:type="dxa"/>
          <w:gridSpan w:val="2"/>
        </w:tcPr>
        <w:p w:rsidR="00D22EF8" w:rsidRDefault="005D1E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D10850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D10850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D22EF8" w:rsidRDefault="005D1E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D9E9BB3" wp14:editId="48C820A8">
              <wp:simplePos x="0" y="0"/>
              <wp:positionH relativeFrom="column">
                <wp:posOffset>50801</wp:posOffset>
              </wp:positionH>
              <wp:positionV relativeFrom="paragraph">
                <wp:posOffset>76200</wp:posOffset>
              </wp:positionV>
              <wp:extent cx="9436005" cy="32698"/>
              <wp:effectExtent l="0" t="0" r="0" b="0"/>
              <wp:wrapNone/>
              <wp:docPr id="10" name="Düz Ok Bağlayıcıs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9436005" cy="32698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377C401" id="Düz Ok Bağlayıcısı 10" o:spid="_x0000_s1026" type="#_x0000_t32" style="position:absolute;margin-left:4pt;margin-top:6pt;width:743pt;height:2.5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" strokecolor="#c00000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p w:rsidR="00D22EF8" w:rsidRDefault="00D22EF8">
    <w:pPr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0" w:rsidRDefault="00D1085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1GWQAi+P8Fel3wkiNx90jIX9Or+JbtlQozCb5UoHPtK+vHuGAHMKiMR7VzRTXyiwQVjgwRtBGOmNp37VvjRdg==" w:salt="WBehN6YOoACWHgRQPfqfr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F8"/>
    <w:rsid w:val="00211FF2"/>
    <w:rsid w:val="00231273"/>
    <w:rsid w:val="0026711D"/>
    <w:rsid w:val="00297CC7"/>
    <w:rsid w:val="003733EC"/>
    <w:rsid w:val="005254C2"/>
    <w:rsid w:val="005D1EF2"/>
    <w:rsid w:val="00686FB3"/>
    <w:rsid w:val="007F1D9C"/>
    <w:rsid w:val="00802EBE"/>
    <w:rsid w:val="00B97000"/>
    <w:rsid w:val="00BB10DB"/>
    <w:rsid w:val="00BF1418"/>
    <w:rsid w:val="00D10850"/>
    <w:rsid w:val="00D22EF8"/>
    <w:rsid w:val="00D60F7F"/>
    <w:rsid w:val="00E4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B0D9"/>
  <w15:docId w15:val="{836399BD-3B94-4C85-9F2A-AE32600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25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C1F2D-E43A-49D8-BE0B-202011E3337E}"/>
      </w:docPartPr>
      <w:docPartBody>
        <w:p w:rsidR="0040473F" w:rsidRDefault="00866880"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4DE6C7F75043C9828C2D212C3CF7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4B66F-A618-49DD-8B5F-FA35F06149D6}"/>
      </w:docPartPr>
      <w:docPartBody>
        <w:p w:rsidR="0040473F" w:rsidRDefault="00866880" w:rsidP="00866880">
          <w:pPr>
            <w:pStyle w:val="274DE6C7F75043C9828C2D212C3CF71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3602A149994BA29290A11E28F418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742D4-9F86-40CB-B868-D57E5909CC83}"/>
      </w:docPartPr>
      <w:docPartBody>
        <w:p w:rsidR="0040473F" w:rsidRDefault="00866880" w:rsidP="00866880">
          <w:pPr>
            <w:pStyle w:val="BB3602A149994BA29290A11E28F4184A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4DF99772F54BF4951D9CCD26744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DFCCFB-4D31-4996-A206-F7FF4809D01B}"/>
      </w:docPartPr>
      <w:docPartBody>
        <w:p w:rsidR="0040473F" w:rsidRDefault="00866880" w:rsidP="00866880">
          <w:pPr>
            <w:pStyle w:val="4E4DF99772F54BF4951D9CCD267448FB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5FCA0949DF3431AB3459C16A5E0D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716AA-054D-41E6-BE4B-8929B5DAC32C}"/>
      </w:docPartPr>
      <w:docPartBody>
        <w:p w:rsidR="0040473F" w:rsidRDefault="00866880" w:rsidP="00866880">
          <w:pPr>
            <w:pStyle w:val="35FCA0949DF3431AB3459C16A5E0D39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F0301D705941FA8E36905C40CB8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66402A-0B1D-4E27-9493-00C15C176E04}"/>
      </w:docPartPr>
      <w:docPartBody>
        <w:p w:rsidR="0040473F" w:rsidRDefault="00866880" w:rsidP="00866880">
          <w:pPr>
            <w:pStyle w:val="70F0301D705941FA8E36905C40CB8876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A6EBE2E84044508A566B3F8773D9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281951-5379-4414-BBB9-FC1B3841BF55}"/>
      </w:docPartPr>
      <w:docPartBody>
        <w:p w:rsidR="0040473F" w:rsidRDefault="00866880" w:rsidP="00866880">
          <w:pPr>
            <w:pStyle w:val="28A6EBE2E84044508A566B3F8773D920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945FAD6647B4BCF8442D2D6692E2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0774F-D70F-43F7-AA3A-02BB997746AC}"/>
      </w:docPartPr>
      <w:docPartBody>
        <w:p w:rsidR="0040473F" w:rsidRDefault="00866880" w:rsidP="00866880">
          <w:pPr>
            <w:pStyle w:val="6945FAD6647B4BCF8442D2D6692E21C2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F49585D725460289756F4400708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523FE-A0AC-4E92-AAF8-014E1F63FDD5}"/>
      </w:docPartPr>
      <w:docPartBody>
        <w:p w:rsidR="0040473F" w:rsidRDefault="00866880" w:rsidP="00866880">
          <w:pPr>
            <w:pStyle w:val="62F49585D725460289756F4400708E7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E007B4F84542858255B353F71AD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071E4F-740B-4796-8724-869175E9DE87}"/>
      </w:docPartPr>
      <w:docPartBody>
        <w:p w:rsidR="0040473F" w:rsidRDefault="00866880" w:rsidP="00866880">
          <w:pPr>
            <w:pStyle w:val="0BE007B4F84542858255B353F71AD33B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CE7480E5B9468CBC54B0A1B57E8C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B39C79-53BF-4847-992F-D4A340D7E782}"/>
      </w:docPartPr>
      <w:docPartBody>
        <w:p w:rsidR="0040473F" w:rsidRDefault="00866880" w:rsidP="00866880">
          <w:pPr>
            <w:pStyle w:val="CDCE7480E5B9468CBC54B0A1B57E8C67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17FC50D3F84690AFD65F1B08A79A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8C675-72E7-4052-B3AD-1EB77A3EEAC5}"/>
      </w:docPartPr>
      <w:docPartBody>
        <w:p w:rsidR="0040473F" w:rsidRDefault="00866880" w:rsidP="00866880">
          <w:pPr>
            <w:pStyle w:val="1317FC50D3F84690AFD65F1B08A79A46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FF95DCDF79E443F8221D5D6B15A43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53DB4-0A13-4E1A-8BA2-12AE7B112EBC}"/>
      </w:docPartPr>
      <w:docPartBody>
        <w:p w:rsidR="0040473F" w:rsidRDefault="00866880" w:rsidP="00866880">
          <w:pPr>
            <w:pStyle w:val="EFF95DCDF79E443F8221D5D6B15A430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9CE9C95B1F41ECB70D09A6E8E54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73061-0135-4C16-84F6-7FF279FFC9E6}"/>
      </w:docPartPr>
      <w:docPartBody>
        <w:p w:rsidR="0040473F" w:rsidRDefault="00866880" w:rsidP="00866880">
          <w:pPr>
            <w:pStyle w:val="309CE9C95B1F41ECB70D09A6E8E54A9D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0696282F664B61A62EC0F025A77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CBE09-7D73-450E-BAB9-728A5C444205}"/>
      </w:docPartPr>
      <w:docPartBody>
        <w:p w:rsidR="0040473F" w:rsidRDefault="00866880" w:rsidP="00866880">
          <w:pPr>
            <w:pStyle w:val="4B0696282F664B61A62EC0F025A77BE2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D9F176203943378ADBF1B636164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891FD-3DF2-4638-BC6F-490BD0B173C4}"/>
      </w:docPartPr>
      <w:docPartBody>
        <w:p w:rsidR="0040473F" w:rsidRDefault="00866880" w:rsidP="00866880">
          <w:pPr>
            <w:pStyle w:val="E6D9F176203943378ADBF1B636164083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8789DDD6E34F6F9A3EFAD770B5F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8F21C-964A-4045-89F1-A0B4BBF31C34}"/>
      </w:docPartPr>
      <w:docPartBody>
        <w:p w:rsidR="0040473F" w:rsidRDefault="00866880" w:rsidP="00866880">
          <w:pPr>
            <w:pStyle w:val="0C8789DDD6E34F6F9A3EFAD770B5FE7E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9BF5354401E4FECBFBD4CAB84DCCD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67531-7860-4F13-88CE-50D94C418EF9}"/>
      </w:docPartPr>
      <w:docPartBody>
        <w:p w:rsidR="0040473F" w:rsidRDefault="00866880" w:rsidP="00866880">
          <w:pPr>
            <w:pStyle w:val="F9BF5354401E4FECBFBD4CAB84DCCDE6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EAA7CDAD6F4247AF8AB35E9C626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15C47-1A15-4C36-9D28-F168E9799201}"/>
      </w:docPartPr>
      <w:docPartBody>
        <w:p w:rsidR="0040473F" w:rsidRDefault="00866880" w:rsidP="00866880">
          <w:pPr>
            <w:pStyle w:val="9FEAA7CDAD6F4247AF8AB35E9C626E5C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5B5605DE6445A69B97C0B8CB69CD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17D38-A3F9-468C-A375-A9370D816D92}"/>
      </w:docPartPr>
      <w:docPartBody>
        <w:p w:rsidR="0040473F" w:rsidRDefault="00866880" w:rsidP="00866880">
          <w:pPr>
            <w:pStyle w:val="9C5B5605DE6445A69B97C0B8CB69CDDF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FB389C49BA44D7B556E8C01830E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D1260-92EC-416C-B8E8-0A0BC8FE5133}"/>
      </w:docPartPr>
      <w:docPartBody>
        <w:p w:rsidR="0040473F" w:rsidRDefault="00866880" w:rsidP="00866880">
          <w:pPr>
            <w:pStyle w:val="CFFB389C49BA44D7B556E8C01830EA23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7A034AD96142CA9B06FD4D4DE57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AAB5C-E49B-49FE-B2AE-8AC8C5803AF8}"/>
      </w:docPartPr>
      <w:docPartBody>
        <w:p w:rsidR="0040473F" w:rsidRDefault="00866880" w:rsidP="00866880">
          <w:pPr>
            <w:pStyle w:val="497A034AD96142CA9B06FD4D4DE57E2A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87B94B8E1E04E0B921A3C9044137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6739CD-840D-4543-83B6-1614D2AE31EC}"/>
      </w:docPartPr>
      <w:docPartBody>
        <w:p w:rsidR="0040473F" w:rsidRDefault="00866880" w:rsidP="00866880">
          <w:pPr>
            <w:pStyle w:val="D87B94B8E1E04E0B921A3C904413792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1DDC2B540F41D99F15DCB7029E1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D509DD-A754-4873-B98F-3A23AE9C6BDA}"/>
      </w:docPartPr>
      <w:docPartBody>
        <w:p w:rsidR="0040473F" w:rsidRDefault="00866880" w:rsidP="00866880">
          <w:pPr>
            <w:pStyle w:val="511DDC2B540F41D99F15DCB7029E1FF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B8183CC70041D6A285AF3A729B50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1092EC-7043-4BD0-8725-01E1E92C86F4}"/>
      </w:docPartPr>
      <w:docPartBody>
        <w:p w:rsidR="0040473F" w:rsidRDefault="00866880" w:rsidP="00866880">
          <w:pPr>
            <w:pStyle w:val="76B8183CC70041D6A285AF3A729B5000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99026D04FB4913B08EA6F42AFC26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89A110-57CC-44B4-AE2C-226C1B599A99}"/>
      </w:docPartPr>
      <w:docPartBody>
        <w:p w:rsidR="0040473F" w:rsidRDefault="00866880" w:rsidP="00866880">
          <w:pPr>
            <w:pStyle w:val="8A99026D04FB4913B08EA6F42AFC2647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F9F5A685A845479760FFC03469B1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F3C17C-60BE-42BD-B251-9B288A2C0EE1}"/>
      </w:docPartPr>
      <w:docPartBody>
        <w:p w:rsidR="0040473F" w:rsidRDefault="00866880" w:rsidP="00866880">
          <w:pPr>
            <w:pStyle w:val="58F9F5A685A845479760FFC03469B196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5EC7B8F8FD94DBCABBE24CEDCC11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C3ECB9-DA5F-4660-8EFE-FD634D7E887B}"/>
      </w:docPartPr>
      <w:docPartBody>
        <w:p w:rsidR="0040473F" w:rsidRDefault="00866880" w:rsidP="00866880">
          <w:pPr>
            <w:pStyle w:val="E5EC7B8F8FD94DBCABBE24CEDCC1189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1D9403BBD24078990A3D130A359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38FEB-31BF-47BC-A63A-D75331DFD2E2}"/>
      </w:docPartPr>
      <w:docPartBody>
        <w:p w:rsidR="0040473F" w:rsidRDefault="00866880" w:rsidP="00866880">
          <w:pPr>
            <w:pStyle w:val="FF1D9403BBD24078990A3D130A35910B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CAF3224606446A8B2493F9EEB5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5ACE7-8869-467D-A6D5-56D2327287EF}"/>
      </w:docPartPr>
      <w:docPartBody>
        <w:p w:rsidR="0040473F" w:rsidRDefault="00866880" w:rsidP="00866880">
          <w:pPr>
            <w:pStyle w:val="F2CAF3224606446A8B2493F9EEB52C53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71EFCBDB6249EF9617E8D8D30E57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B05509-FC24-4557-A4A3-344F63F00DC0}"/>
      </w:docPartPr>
      <w:docPartBody>
        <w:p w:rsidR="0040473F" w:rsidRDefault="00866880" w:rsidP="00866880">
          <w:pPr>
            <w:pStyle w:val="3171EFCBDB6249EF9617E8D8D30E5721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C18EDB83414C1B9A441EB9C719C2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E0E98-3400-4EE8-AD9B-8290FD5EB537}"/>
      </w:docPartPr>
      <w:docPartBody>
        <w:p w:rsidR="0040473F" w:rsidRDefault="00866880" w:rsidP="00866880">
          <w:pPr>
            <w:pStyle w:val="D8C18EDB83414C1B9A441EB9C719C290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8A4E3903C054F96A60FF8C044A32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4FAA4-CE92-46D3-8D1A-8FF2643413D5}"/>
      </w:docPartPr>
      <w:docPartBody>
        <w:p w:rsidR="0040473F" w:rsidRDefault="00866880" w:rsidP="00866880">
          <w:pPr>
            <w:pStyle w:val="08A4E3903C054F96A60FF8C044A32519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6BBD171CC44EEC8C6D6CC0229839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671E1-04E8-4BA8-AC5C-7B1AE02B0EFC}"/>
      </w:docPartPr>
      <w:docPartBody>
        <w:p w:rsidR="0040473F" w:rsidRDefault="00866880" w:rsidP="00866880">
          <w:pPr>
            <w:pStyle w:val="9E6BBD171CC44EEC8C6D6CC02298398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1039AA9BB54AC5BC8BE34021DBC7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251977-7C96-4A77-B5CE-EBCC41051C76}"/>
      </w:docPartPr>
      <w:docPartBody>
        <w:p w:rsidR="0040473F" w:rsidRDefault="00866880" w:rsidP="00866880">
          <w:pPr>
            <w:pStyle w:val="811039AA9BB54AC5BC8BE34021DBC778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DB7DE28A754ED4BB520BBEC3E8B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CFD4DB-8F77-4893-8B03-840B233D5547}"/>
      </w:docPartPr>
      <w:docPartBody>
        <w:p w:rsidR="0040473F" w:rsidRDefault="00866880" w:rsidP="00866880">
          <w:pPr>
            <w:pStyle w:val="5FDB7DE28A754ED4BB520BBEC3E8B41D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9FE7670BAD46EEAA2309D87B99A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6DBB2-0428-44BF-9286-CDC41884637B}"/>
      </w:docPartPr>
      <w:docPartBody>
        <w:p w:rsidR="0040473F" w:rsidRDefault="00866880" w:rsidP="00866880">
          <w:pPr>
            <w:pStyle w:val="099FE7670BAD46EEAA2309D87B99A07A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F3A59780D2948FBA87452D7656428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F3E37E-12FD-4280-960B-5731F4ED55D1}"/>
      </w:docPartPr>
      <w:docPartBody>
        <w:p w:rsidR="0040473F" w:rsidRDefault="00866880" w:rsidP="00866880">
          <w:pPr>
            <w:pStyle w:val="DF3A59780D2948FBA87452D76564280D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0050E7FE3B4EE89EE0A90B62D3A8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AA27C-2703-45EE-8951-827ACB6F25F7}"/>
      </w:docPartPr>
      <w:docPartBody>
        <w:p w:rsidR="0040473F" w:rsidRDefault="00866880" w:rsidP="00866880">
          <w:pPr>
            <w:pStyle w:val="9F0050E7FE3B4EE89EE0A90B62D3A80E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E16D8768FE46328360C6C37EEA4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D5FB65-C5CA-425D-B13D-D2F75A649F69}"/>
      </w:docPartPr>
      <w:docPartBody>
        <w:p w:rsidR="0040473F" w:rsidRDefault="00866880" w:rsidP="00866880">
          <w:pPr>
            <w:pStyle w:val="E2E16D8768FE46328360C6C37EEA40D7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F1FF1C1E545A7B68D10530E32B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1F7D54-5F90-4079-9307-ABC9A6E9B69C}"/>
      </w:docPartPr>
      <w:docPartBody>
        <w:p w:rsidR="0040473F" w:rsidRDefault="00866880" w:rsidP="00866880">
          <w:pPr>
            <w:pStyle w:val="55BF1FF1C1E545A7B68D10530E32B92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A0C69F0CF864CB8B5108F15A0CE3D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8AE21-0E98-475C-91E4-F559B83F9CCB}"/>
      </w:docPartPr>
      <w:docPartBody>
        <w:p w:rsidR="0040473F" w:rsidRDefault="00866880" w:rsidP="00866880">
          <w:pPr>
            <w:pStyle w:val="2A0C69F0CF864CB8B5108F15A0CE3D2B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4FD3E3F02904B7DA5C28BFF320EB4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531507-0564-437A-BD1C-E03A9FD0B15B}"/>
      </w:docPartPr>
      <w:docPartBody>
        <w:p w:rsidR="0040473F" w:rsidRDefault="00866880" w:rsidP="00866880">
          <w:pPr>
            <w:pStyle w:val="D4FD3E3F02904B7DA5C28BFF320EB446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3AEFF5F5924B8A9A64E994496FB9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082FB4-63D2-4E33-A8CF-3EBD371DCA28}"/>
      </w:docPartPr>
      <w:docPartBody>
        <w:p w:rsidR="0040473F" w:rsidRDefault="00866880" w:rsidP="00866880">
          <w:pPr>
            <w:pStyle w:val="B73AEFF5F5924B8A9A64E994496FB9A7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5FCCCBEF354ADFBB91A6BCE5761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DCC7A-D2B4-4DD6-A595-CCF67E61228F}"/>
      </w:docPartPr>
      <w:docPartBody>
        <w:p w:rsidR="0040473F" w:rsidRDefault="00866880" w:rsidP="00866880">
          <w:pPr>
            <w:pStyle w:val="8C5FCCCBEF354ADFBB91A6BCE5761AEC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EAFB4D30CE455CACECB11C3C8A4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F16AA-4331-4F1C-98FB-6FC80F6576DB}"/>
      </w:docPartPr>
      <w:docPartBody>
        <w:p w:rsidR="0040473F" w:rsidRDefault="00866880" w:rsidP="00866880">
          <w:pPr>
            <w:pStyle w:val="C7EAFB4D30CE455CACECB11C3C8A4F23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5F038C4EB846E684C4E1E670415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55FA8-9872-4150-B613-5C4CF15E3288}"/>
      </w:docPartPr>
      <w:docPartBody>
        <w:p w:rsidR="0040473F" w:rsidRDefault="00866880" w:rsidP="00866880">
          <w:pPr>
            <w:pStyle w:val="205F038C4EB846E684C4E1E670415CE1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202D7D8E9D146EDAF1126EABC259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59E283-E626-4878-94D6-8190DA905A31}"/>
      </w:docPartPr>
      <w:docPartBody>
        <w:p w:rsidR="0040473F" w:rsidRDefault="00866880" w:rsidP="00866880">
          <w:pPr>
            <w:pStyle w:val="B202D7D8E9D146EDAF1126EABC259449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23D9D3F19542E4B5A02DA9A73F7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FFBDE-836F-4D72-9E6C-440B9DFB9CA6}"/>
      </w:docPartPr>
      <w:docPartBody>
        <w:p w:rsidR="0040473F" w:rsidRDefault="00866880" w:rsidP="00866880">
          <w:pPr>
            <w:pStyle w:val="2B23D9D3F19542E4B5A02DA9A73F7463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A927EB448549B99ADFC71AA1EFFC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0B2814-3919-450E-97D9-424CE9CA208A}"/>
      </w:docPartPr>
      <w:docPartBody>
        <w:p w:rsidR="0040473F" w:rsidRDefault="00866880" w:rsidP="00866880">
          <w:pPr>
            <w:pStyle w:val="66A927EB448549B99ADFC71AA1EFFCFF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ED4D45F39B4515B9E2EEC81338F2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852F9B-7EF3-4F46-B57C-8BDBB3370DEB}"/>
      </w:docPartPr>
      <w:docPartBody>
        <w:p w:rsidR="0040473F" w:rsidRDefault="00866880" w:rsidP="00866880">
          <w:pPr>
            <w:pStyle w:val="A0ED4D45F39B4515B9E2EEC81338F2ED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89949F3EF6422B987FFDB2D5AF7B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CD2BF4-155D-4A1A-BEAF-68A9AEA0DB4E}"/>
      </w:docPartPr>
      <w:docPartBody>
        <w:p w:rsidR="0040473F" w:rsidRDefault="00866880" w:rsidP="00866880">
          <w:pPr>
            <w:pStyle w:val="5489949F3EF6422B987FFDB2D5AF7BC5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E44BD1E8F2C4B7CBABC13F056762F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F48F2-C6DE-4CD9-BF5F-E85C4F0FE362}"/>
      </w:docPartPr>
      <w:docPartBody>
        <w:p w:rsidR="0040473F" w:rsidRDefault="00866880" w:rsidP="00866880">
          <w:pPr>
            <w:pStyle w:val="6E44BD1E8F2C4B7CBABC13F056762FA2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1AE80FBAA546FB89A9CCF56DFD64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2C654C-E310-4CB9-8D52-B257905537FD}"/>
      </w:docPartPr>
      <w:docPartBody>
        <w:p w:rsidR="0040473F" w:rsidRDefault="00866880" w:rsidP="00866880">
          <w:pPr>
            <w:pStyle w:val="D01AE80FBAA546FB89A9CCF56DFD64A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C401E8970480AADAD46CB54BC1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AFFC7E-505C-4868-BCC0-7C0EF17C6868}"/>
      </w:docPartPr>
      <w:docPartBody>
        <w:p w:rsidR="0040473F" w:rsidRDefault="00866880" w:rsidP="00866880">
          <w:pPr>
            <w:pStyle w:val="009C401E8970480AADAD46CB54BC1F5A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921BF1F8A543EA8AEAAAC162E775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CF2CFA-191B-4AB9-B082-52B634821DD7}"/>
      </w:docPartPr>
      <w:docPartBody>
        <w:p w:rsidR="0040473F" w:rsidRDefault="00866880" w:rsidP="00866880">
          <w:pPr>
            <w:pStyle w:val="10921BF1F8A543EA8AEAAAC162E7755E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33D0410AAC4F6CB42AA1D857AAE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2B4C9-88F3-4CCF-8675-47F477041092}"/>
      </w:docPartPr>
      <w:docPartBody>
        <w:p w:rsidR="0040473F" w:rsidRDefault="00866880" w:rsidP="00866880">
          <w:pPr>
            <w:pStyle w:val="B833D0410AAC4F6CB42AA1D857AAE626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26CDE77A32C4376AC2BD3A25A3AE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3D6F80-0091-4305-972F-6892203DD86D}"/>
      </w:docPartPr>
      <w:docPartBody>
        <w:p w:rsidR="0040473F" w:rsidRDefault="00866880" w:rsidP="00866880">
          <w:pPr>
            <w:pStyle w:val="626CDE77A32C4376AC2BD3A25A3AE8E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E48863581C428598BD39A62D5BE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FCB3C-D016-4DE4-A01F-235761654ECA}"/>
      </w:docPartPr>
      <w:docPartBody>
        <w:p w:rsidR="0040473F" w:rsidRDefault="00866880" w:rsidP="00866880">
          <w:pPr>
            <w:pStyle w:val="36E48863581C428598BD39A62D5BE4CC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59E06A2F464E189905409D602C65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7525A7-61B6-437D-AFF0-9D403C9D33ED}"/>
      </w:docPartPr>
      <w:docPartBody>
        <w:p w:rsidR="0040473F" w:rsidRDefault="00866880" w:rsidP="00866880">
          <w:pPr>
            <w:pStyle w:val="4E59E06A2F464E189905409D602C65A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ADB2FAC2714A7D91B8A4C2E23D9A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8B26F-5303-483E-8350-97C86CFDD17F}"/>
      </w:docPartPr>
      <w:docPartBody>
        <w:p w:rsidR="0040473F" w:rsidRDefault="00866880" w:rsidP="00866880">
          <w:pPr>
            <w:pStyle w:val="92ADB2FAC2714A7D91B8A4C2E23D9A17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06F0ACF8FE4EBC9BEAB304612415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E1D9B-9B14-492E-A238-6F4D14A6D763}"/>
      </w:docPartPr>
      <w:docPartBody>
        <w:p w:rsidR="0040473F" w:rsidRDefault="00866880" w:rsidP="00866880">
          <w:pPr>
            <w:pStyle w:val="F106F0ACF8FE4EBC9BEAB30461241596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AB5146A9444781A6EC99213E983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E216C-D74A-43AF-82C2-DDD149A96A87}"/>
      </w:docPartPr>
      <w:docPartBody>
        <w:p w:rsidR="0040473F" w:rsidRDefault="00866880" w:rsidP="00866880">
          <w:pPr>
            <w:pStyle w:val="88AB5146A9444781A6EC99213E9834EA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6C4311FC6D45A09271B895512648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F46EF-BB82-4DB1-A92D-8A8B3CAE888D}"/>
      </w:docPartPr>
      <w:docPartBody>
        <w:p w:rsidR="0040473F" w:rsidRDefault="00866880" w:rsidP="00866880">
          <w:pPr>
            <w:pStyle w:val="1B6C4311FC6D45A09271B8955126481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5F13E0066C46A79CF43518F8608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9589C2-1A41-47F8-AB5C-B2F97DB69A2B}"/>
      </w:docPartPr>
      <w:docPartBody>
        <w:p w:rsidR="0040473F" w:rsidRDefault="00866880" w:rsidP="00866880">
          <w:pPr>
            <w:pStyle w:val="2E5F13E0066C46A79CF43518F8608E4C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1AD3180BB944BB87A739D34A973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76E81-7959-4FE7-9248-FA38EE40F717}"/>
      </w:docPartPr>
      <w:docPartBody>
        <w:p w:rsidR="0040473F" w:rsidRDefault="00866880" w:rsidP="00866880">
          <w:pPr>
            <w:pStyle w:val="4B1AD3180BB944BB87A739D34A973B04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08A348B5284836B1639162748087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6A1B2E-41EF-4433-B216-91601AA82E81}"/>
      </w:docPartPr>
      <w:docPartBody>
        <w:p w:rsidR="0040473F" w:rsidRDefault="00866880" w:rsidP="00866880">
          <w:pPr>
            <w:pStyle w:val="E108A348B5284836B1639162748087C5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094F383E8674FE1B2DE431DD4A8D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2115F8-B572-42C8-9F46-E0119003E0B9}"/>
      </w:docPartPr>
      <w:docPartBody>
        <w:p w:rsidR="0040473F" w:rsidRDefault="00866880" w:rsidP="00866880">
          <w:pPr>
            <w:pStyle w:val="E094F383E8674FE1B2DE431DD4A8D82E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EBEC6D88774F858462230E14C31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B300A1-2285-4D5A-85B9-2FB71A2E9F87}"/>
      </w:docPartPr>
      <w:docPartBody>
        <w:p w:rsidR="0040473F" w:rsidRDefault="00866880" w:rsidP="00866880">
          <w:pPr>
            <w:pStyle w:val="8AEBEC6D88774F858462230E14C319B8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3770055C5C4A2E9170715D70299E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08AC2-3BEE-42BC-B84E-879AA82BFE96}"/>
      </w:docPartPr>
      <w:docPartBody>
        <w:p w:rsidR="0040473F" w:rsidRDefault="00866880" w:rsidP="00866880">
          <w:pPr>
            <w:pStyle w:val="0D3770055C5C4A2E9170715D70299E8E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BDDB9A8D5C4B568189E27AC9C342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316AE2-83F0-4BD2-8890-9DCC064E833D}"/>
      </w:docPartPr>
      <w:docPartBody>
        <w:p w:rsidR="0040473F" w:rsidRDefault="00866880" w:rsidP="00866880">
          <w:pPr>
            <w:pStyle w:val="F2BDDB9A8D5C4B568189E27AC9C34288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D8668C9591490DA913FB846E9781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80C7C5-ABFB-479B-90F9-DFD833CBD792}"/>
      </w:docPartPr>
      <w:docPartBody>
        <w:p w:rsidR="0040473F" w:rsidRDefault="00866880" w:rsidP="00866880">
          <w:pPr>
            <w:pStyle w:val="B2D8668C9591490DA913FB846E978188"/>
          </w:pPr>
          <w:r w:rsidRPr="002B354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3FDEAF35A984BE889D2ED08D1B11A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A48EB4-0825-4CFB-B218-40DE47DCB112}"/>
      </w:docPartPr>
      <w:docPartBody>
        <w:p w:rsidR="0040473F" w:rsidRDefault="00866880" w:rsidP="00866880">
          <w:pPr>
            <w:pStyle w:val="03FDEAF35A984BE889D2ED08D1B11A89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72552231464BE98B75395848EB4E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03B906-98AB-4755-867B-57FD38378932}"/>
      </w:docPartPr>
      <w:docPartBody>
        <w:p w:rsidR="0040473F" w:rsidRDefault="00866880" w:rsidP="00866880">
          <w:pPr>
            <w:pStyle w:val="6172552231464BE98B75395848EB4E85"/>
          </w:pPr>
          <w:r w:rsidRPr="002B354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80"/>
    <w:rsid w:val="00152EF2"/>
    <w:rsid w:val="0040473F"/>
    <w:rsid w:val="006F6A8F"/>
    <w:rsid w:val="0086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6880"/>
    <w:rPr>
      <w:color w:val="808080"/>
    </w:rPr>
  </w:style>
  <w:style w:type="paragraph" w:customStyle="1" w:styleId="38016AA7FF02491B8153542D520394FB">
    <w:name w:val="38016AA7FF02491B8153542D520394FB"/>
    <w:rsid w:val="00866880"/>
  </w:style>
  <w:style w:type="paragraph" w:customStyle="1" w:styleId="2AAF6A9C49C74969BF9CF80AE55D12A1">
    <w:name w:val="2AAF6A9C49C74969BF9CF80AE55D12A1"/>
    <w:rsid w:val="00866880"/>
  </w:style>
  <w:style w:type="paragraph" w:customStyle="1" w:styleId="C6ECC2216C214E96ABD0D66CE3A860BD">
    <w:name w:val="C6ECC2216C214E96ABD0D66CE3A860BD"/>
    <w:rsid w:val="00866880"/>
  </w:style>
  <w:style w:type="paragraph" w:customStyle="1" w:styleId="6E562A486D4A4F6E9A47E26F644F0E68">
    <w:name w:val="6E562A486D4A4F6E9A47E26F644F0E68"/>
    <w:rsid w:val="00866880"/>
  </w:style>
  <w:style w:type="paragraph" w:customStyle="1" w:styleId="BE377A325EE343F4B8DE27FC77CCCF5F">
    <w:name w:val="BE377A325EE343F4B8DE27FC77CCCF5F"/>
    <w:rsid w:val="00866880"/>
  </w:style>
  <w:style w:type="paragraph" w:customStyle="1" w:styleId="9569705326C449B4A929814799E07F19">
    <w:name w:val="9569705326C449B4A929814799E07F19"/>
    <w:rsid w:val="00866880"/>
  </w:style>
  <w:style w:type="paragraph" w:customStyle="1" w:styleId="542A0A84A93C4B5EA7060BC8F77AF569">
    <w:name w:val="542A0A84A93C4B5EA7060BC8F77AF569"/>
    <w:rsid w:val="00866880"/>
  </w:style>
  <w:style w:type="paragraph" w:customStyle="1" w:styleId="28D1E7A6E2734D119F829C644A59FE17">
    <w:name w:val="28D1E7A6E2734D119F829C644A59FE17"/>
    <w:rsid w:val="00866880"/>
  </w:style>
  <w:style w:type="paragraph" w:customStyle="1" w:styleId="219401E1F8224C7DA69DB959DC0EFCFD">
    <w:name w:val="219401E1F8224C7DA69DB959DC0EFCFD"/>
    <w:rsid w:val="00866880"/>
  </w:style>
  <w:style w:type="paragraph" w:customStyle="1" w:styleId="256698EB38BB43D192C6CC2E84CEF12A">
    <w:name w:val="256698EB38BB43D192C6CC2E84CEF12A"/>
    <w:rsid w:val="00866880"/>
  </w:style>
  <w:style w:type="paragraph" w:customStyle="1" w:styleId="4907DA66032144ABB769A05F02598DFA">
    <w:name w:val="4907DA66032144ABB769A05F02598DFA"/>
    <w:rsid w:val="00866880"/>
  </w:style>
  <w:style w:type="paragraph" w:customStyle="1" w:styleId="0F6C5E613ABB47629D6FD15CF95789A5">
    <w:name w:val="0F6C5E613ABB47629D6FD15CF95789A5"/>
    <w:rsid w:val="00866880"/>
  </w:style>
  <w:style w:type="paragraph" w:customStyle="1" w:styleId="707C66DDFA5B4C97A36AECFFFA28522E">
    <w:name w:val="707C66DDFA5B4C97A36AECFFFA28522E"/>
    <w:rsid w:val="00866880"/>
  </w:style>
  <w:style w:type="paragraph" w:customStyle="1" w:styleId="F2E5E2B3010842AF8042ED35ECAE1FFE">
    <w:name w:val="F2E5E2B3010842AF8042ED35ECAE1FFE"/>
    <w:rsid w:val="00866880"/>
  </w:style>
  <w:style w:type="paragraph" w:customStyle="1" w:styleId="1F2BCF756C7F4023B8F62BA1BBBA0AAB">
    <w:name w:val="1F2BCF756C7F4023B8F62BA1BBBA0AAB"/>
    <w:rsid w:val="00866880"/>
  </w:style>
  <w:style w:type="paragraph" w:customStyle="1" w:styleId="5E64EC7CCD6F43669D785850C1B28DCE">
    <w:name w:val="5E64EC7CCD6F43669D785850C1B28DCE"/>
    <w:rsid w:val="00866880"/>
  </w:style>
  <w:style w:type="paragraph" w:customStyle="1" w:styleId="FD3B9810B8E94B90BB3AE75FE2985706">
    <w:name w:val="FD3B9810B8E94B90BB3AE75FE2985706"/>
    <w:rsid w:val="00866880"/>
  </w:style>
  <w:style w:type="paragraph" w:customStyle="1" w:styleId="C44602C7DD5F4E1EBA1829833F6B65C9">
    <w:name w:val="C44602C7DD5F4E1EBA1829833F6B65C9"/>
    <w:rsid w:val="00866880"/>
  </w:style>
  <w:style w:type="paragraph" w:customStyle="1" w:styleId="E554DC6D3D684B4FA4F0EC4BC3D20C22">
    <w:name w:val="E554DC6D3D684B4FA4F0EC4BC3D20C22"/>
    <w:rsid w:val="00866880"/>
  </w:style>
  <w:style w:type="paragraph" w:customStyle="1" w:styleId="EAEA07D432FD4890A630EE85EF1174DB">
    <w:name w:val="EAEA07D432FD4890A630EE85EF1174DB"/>
    <w:rsid w:val="00866880"/>
  </w:style>
  <w:style w:type="paragraph" w:customStyle="1" w:styleId="10C7720A9D57471487DA3D8B1C7EDE19">
    <w:name w:val="10C7720A9D57471487DA3D8B1C7EDE19"/>
    <w:rsid w:val="00866880"/>
  </w:style>
  <w:style w:type="paragraph" w:customStyle="1" w:styleId="EE2DEC2AE23D447292333A98A0EE9351">
    <w:name w:val="EE2DEC2AE23D447292333A98A0EE9351"/>
    <w:rsid w:val="00866880"/>
  </w:style>
  <w:style w:type="paragraph" w:customStyle="1" w:styleId="95E3448C543948AC8A55E5316EB83F31">
    <w:name w:val="95E3448C543948AC8A55E5316EB83F31"/>
    <w:rsid w:val="00866880"/>
  </w:style>
  <w:style w:type="paragraph" w:customStyle="1" w:styleId="3DBDC4AFC84645EF9B6BBADDDEBD6A67">
    <w:name w:val="3DBDC4AFC84645EF9B6BBADDDEBD6A67"/>
    <w:rsid w:val="00866880"/>
  </w:style>
  <w:style w:type="paragraph" w:customStyle="1" w:styleId="159E72BC691044DDACCD06217E3FE2E5">
    <w:name w:val="159E72BC691044DDACCD06217E3FE2E5"/>
    <w:rsid w:val="00866880"/>
  </w:style>
  <w:style w:type="paragraph" w:customStyle="1" w:styleId="4ED200436CB94D15817F767BE5C5D6BF">
    <w:name w:val="4ED200436CB94D15817F767BE5C5D6BF"/>
    <w:rsid w:val="00866880"/>
  </w:style>
  <w:style w:type="paragraph" w:customStyle="1" w:styleId="AECFA41E83F6406FB6033F978E6CF87D">
    <w:name w:val="AECFA41E83F6406FB6033F978E6CF87D"/>
    <w:rsid w:val="00866880"/>
  </w:style>
  <w:style w:type="paragraph" w:customStyle="1" w:styleId="084E2C54F80442AAA05692D0994D4BC7">
    <w:name w:val="084E2C54F80442AAA05692D0994D4BC7"/>
    <w:rsid w:val="00866880"/>
  </w:style>
  <w:style w:type="paragraph" w:customStyle="1" w:styleId="4C9FC8221AA34C03B5FD7BBF0CA72E6A">
    <w:name w:val="4C9FC8221AA34C03B5FD7BBF0CA72E6A"/>
    <w:rsid w:val="00866880"/>
  </w:style>
  <w:style w:type="paragraph" w:customStyle="1" w:styleId="73A91DC2CF8A4BD2AAD1E63F7E06509E">
    <w:name w:val="73A91DC2CF8A4BD2AAD1E63F7E06509E"/>
    <w:rsid w:val="00866880"/>
  </w:style>
  <w:style w:type="paragraph" w:customStyle="1" w:styleId="49D81CF072DC42E6BC97F8C8A94D1003">
    <w:name w:val="49D81CF072DC42E6BC97F8C8A94D1003"/>
    <w:rsid w:val="00866880"/>
  </w:style>
  <w:style w:type="paragraph" w:customStyle="1" w:styleId="33A6C638810E455DB84B3132A9FEA015">
    <w:name w:val="33A6C638810E455DB84B3132A9FEA015"/>
    <w:rsid w:val="00866880"/>
  </w:style>
  <w:style w:type="paragraph" w:customStyle="1" w:styleId="9D9F747573484DEFB182D6E11108B69E">
    <w:name w:val="9D9F747573484DEFB182D6E11108B69E"/>
    <w:rsid w:val="00866880"/>
  </w:style>
  <w:style w:type="paragraph" w:customStyle="1" w:styleId="DE64D0C5F25C4EEEAB3B2769D47F062A">
    <w:name w:val="DE64D0C5F25C4EEEAB3B2769D47F062A"/>
    <w:rsid w:val="00866880"/>
  </w:style>
  <w:style w:type="paragraph" w:customStyle="1" w:styleId="0B8A292801F044A3AC2A8B6536372918">
    <w:name w:val="0B8A292801F044A3AC2A8B6536372918"/>
    <w:rsid w:val="00866880"/>
  </w:style>
  <w:style w:type="paragraph" w:customStyle="1" w:styleId="F1E48FD50E244FB396F383D110F7386E">
    <w:name w:val="F1E48FD50E244FB396F383D110F7386E"/>
    <w:rsid w:val="00866880"/>
  </w:style>
  <w:style w:type="paragraph" w:customStyle="1" w:styleId="9D45E131E655451C8B9BC1AFF91528FF">
    <w:name w:val="9D45E131E655451C8B9BC1AFF91528FF"/>
    <w:rsid w:val="00866880"/>
  </w:style>
  <w:style w:type="paragraph" w:customStyle="1" w:styleId="201FC00F57A64E68B7FF7551167E861B">
    <w:name w:val="201FC00F57A64E68B7FF7551167E861B"/>
    <w:rsid w:val="00866880"/>
  </w:style>
  <w:style w:type="paragraph" w:customStyle="1" w:styleId="9320B92FC9964160BC0E4AF2FEF859BC">
    <w:name w:val="9320B92FC9964160BC0E4AF2FEF859BC"/>
    <w:rsid w:val="00866880"/>
  </w:style>
  <w:style w:type="paragraph" w:customStyle="1" w:styleId="E8A4B39A3E0347FE9198B4ACDDE72E30">
    <w:name w:val="E8A4B39A3E0347FE9198B4ACDDE72E30"/>
    <w:rsid w:val="00866880"/>
  </w:style>
  <w:style w:type="paragraph" w:customStyle="1" w:styleId="D6C95856E0DE4CFC8050A587428109E1">
    <w:name w:val="D6C95856E0DE4CFC8050A587428109E1"/>
    <w:rsid w:val="00866880"/>
  </w:style>
  <w:style w:type="paragraph" w:customStyle="1" w:styleId="914638A88B5440A78021B1B8EE4F5EA7">
    <w:name w:val="914638A88B5440A78021B1B8EE4F5EA7"/>
    <w:rsid w:val="00866880"/>
  </w:style>
  <w:style w:type="paragraph" w:customStyle="1" w:styleId="008FC2D5B292481D9976B4BAB8FC2DF1">
    <w:name w:val="008FC2D5B292481D9976B4BAB8FC2DF1"/>
    <w:rsid w:val="00866880"/>
  </w:style>
  <w:style w:type="paragraph" w:customStyle="1" w:styleId="238765CA59DF4D0F93FD92A3DE9462E2">
    <w:name w:val="238765CA59DF4D0F93FD92A3DE9462E2"/>
    <w:rsid w:val="00866880"/>
  </w:style>
  <w:style w:type="paragraph" w:customStyle="1" w:styleId="3E22AE81E34D4A43B9DA1D8A483E0132">
    <w:name w:val="3E22AE81E34D4A43B9DA1D8A483E0132"/>
    <w:rsid w:val="00866880"/>
  </w:style>
  <w:style w:type="paragraph" w:customStyle="1" w:styleId="2F94F022F9A648818A4CC3AF83267D3B">
    <w:name w:val="2F94F022F9A648818A4CC3AF83267D3B"/>
    <w:rsid w:val="00866880"/>
  </w:style>
  <w:style w:type="paragraph" w:customStyle="1" w:styleId="EEB49E3C75DB431EB59CC4E638B0B91B">
    <w:name w:val="EEB49E3C75DB431EB59CC4E638B0B91B"/>
    <w:rsid w:val="00866880"/>
  </w:style>
  <w:style w:type="paragraph" w:customStyle="1" w:styleId="CA7403EDD471457D86172870F625D7F9">
    <w:name w:val="CA7403EDD471457D86172870F625D7F9"/>
    <w:rsid w:val="00866880"/>
  </w:style>
  <w:style w:type="paragraph" w:customStyle="1" w:styleId="B94C0930012A4F78A01177AF2D8D972F">
    <w:name w:val="B94C0930012A4F78A01177AF2D8D972F"/>
    <w:rsid w:val="00866880"/>
  </w:style>
  <w:style w:type="paragraph" w:customStyle="1" w:styleId="86FB0E9533BD45B59D7256467A89C096">
    <w:name w:val="86FB0E9533BD45B59D7256467A89C096"/>
    <w:rsid w:val="00866880"/>
  </w:style>
  <w:style w:type="paragraph" w:customStyle="1" w:styleId="ABFF425FC9CD4EC0B52574BA44545303">
    <w:name w:val="ABFF425FC9CD4EC0B52574BA44545303"/>
    <w:rsid w:val="00866880"/>
  </w:style>
  <w:style w:type="paragraph" w:customStyle="1" w:styleId="331F704DA00B43759FD61353CC88CE9C">
    <w:name w:val="331F704DA00B43759FD61353CC88CE9C"/>
    <w:rsid w:val="00866880"/>
  </w:style>
  <w:style w:type="paragraph" w:customStyle="1" w:styleId="59E83EF7482D4343B8F03EA558B9784D">
    <w:name w:val="59E83EF7482D4343B8F03EA558B9784D"/>
    <w:rsid w:val="00866880"/>
  </w:style>
  <w:style w:type="paragraph" w:customStyle="1" w:styleId="50937028E80743378B65049E6E42191B">
    <w:name w:val="50937028E80743378B65049E6E42191B"/>
    <w:rsid w:val="00866880"/>
  </w:style>
  <w:style w:type="paragraph" w:customStyle="1" w:styleId="6A3C820C19AB40DAAEF53166B6FCB2FF">
    <w:name w:val="6A3C820C19AB40DAAEF53166B6FCB2FF"/>
    <w:rsid w:val="00866880"/>
  </w:style>
  <w:style w:type="paragraph" w:customStyle="1" w:styleId="FB0651DA24E34F2A96CC1E0D9D7773E8">
    <w:name w:val="FB0651DA24E34F2A96CC1E0D9D7773E8"/>
    <w:rsid w:val="00866880"/>
  </w:style>
  <w:style w:type="paragraph" w:customStyle="1" w:styleId="FD3268BA818B49F98D0137865BA5270C">
    <w:name w:val="FD3268BA818B49F98D0137865BA5270C"/>
    <w:rsid w:val="00866880"/>
  </w:style>
  <w:style w:type="paragraph" w:customStyle="1" w:styleId="778E3D64558440B1811FBCCD3C19C159">
    <w:name w:val="778E3D64558440B1811FBCCD3C19C159"/>
    <w:rsid w:val="00866880"/>
  </w:style>
  <w:style w:type="paragraph" w:customStyle="1" w:styleId="156BB5CE678B4084B504D63A319FEAF5">
    <w:name w:val="156BB5CE678B4084B504D63A319FEAF5"/>
    <w:rsid w:val="00866880"/>
  </w:style>
  <w:style w:type="paragraph" w:customStyle="1" w:styleId="2E324E492A414914BA2B524003B774F3">
    <w:name w:val="2E324E492A414914BA2B524003B774F3"/>
    <w:rsid w:val="00866880"/>
  </w:style>
  <w:style w:type="paragraph" w:customStyle="1" w:styleId="11D8398436124894B3028FD23F65EBD3">
    <w:name w:val="11D8398436124894B3028FD23F65EBD3"/>
    <w:rsid w:val="00866880"/>
  </w:style>
  <w:style w:type="paragraph" w:customStyle="1" w:styleId="D7BB86B3366A465A9D7CD94167AB4234">
    <w:name w:val="D7BB86B3366A465A9D7CD94167AB4234"/>
    <w:rsid w:val="00866880"/>
  </w:style>
  <w:style w:type="paragraph" w:customStyle="1" w:styleId="B5678DF22F424D528D131BA729222D62">
    <w:name w:val="B5678DF22F424D528D131BA729222D62"/>
    <w:rsid w:val="00866880"/>
  </w:style>
  <w:style w:type="paragraph" w:customStyle="1" w:styleId="B37772D3685348EB942494920D9BE9AE">
    <w:name w:val="B37772D3685348EB942494920D9BE9AE"/>
    <w:rsid w:val="00866880"/>
  </w:style>
  <w:style w:type="paragraph" w:customStyle="1" w:styleId="DE3DCE5E9AE045698AA189483F1A4394">
    <w:name w:val="DE3DCE5E9AE045698AA189483F1A4394"/>
    <w:rsid w:val="00866880"/>
  </w:style>
  <w:style w:type="paragraph" w:customStyle="1" w:styleId="EA2FEF55016445178015CD6A044652B7">
    <w:name w:val="EA2FEF55016445178015CD6A044652B7"/>
    <w:rsid w:val="00866880"/>
  </w:style>
  <w:style w:type="paragraph" w:customStyle="1" w:styleId="488B4805C3354BA4AD1B6F20D2CD6B87">
    <w:name w:val="488B4805C3354BA4AD1B6F20D2CD6B87"/>
    <w:rsid w:val="00866880"/>
  </w:style>
  <w:style w:type="paragraph" w:customStyle="1" w:styleId="9C66700E70A44B45987AD37D237AE6AE">
    <w:name w:val="9C66700E70A44B45987AD37D237AE6AE"/>
    <w:rsid w:val="00866880"/>
  </w:style>
  <w:style w:type="paragraph" w:customStyle="1" w:styleId="6DF3FAF794A544C2AA341649BBA1D64B">
    <w:name w:val="6DF3FAF794A544C2AA341649BBA1D64B"/>
    <w:rsid w:val="00866880"/>
  </w:style>
  <w:style w:type="paragraph" w:customStyle="1" w:styleId="B92DC358274942928963E79A6CCDC3FA">
    <w:name w:val="B92DC358274942928963E79A6CCDC3FA"/>
    <w:rsid w:val="00866880"/>
  </w:style>
  <w:style w:type="paragraph" w:customStyle="1" w:styleId="6ABF11E1B5714B51B4FDE91A1E823CE5">
    <w:name w:val="6ABF11E1B5714B51B4FDE91A1E823CE5"/>
    <w:rsid w:val="00866880"/>
  </w:style>
  <w:style w:type="paragraph" w:customStyle="1" w:styleId="A6F888C6BC2E46D1B0637109EE55E6A9">
    <w:name w:val="A6F888C6BC2E46D1B0637109EE55E6A9"/>
    <w:rsid w:val="00866880"/>
  </w:style>
  <w:style w:type="paragraph" w:customStyle="1" w:styleId="D088946DC2A14A0280477AB0C43068BC">
    <w:name w:val="D088946DC2A14A0280477AB0C43068BC"/>
    <w:rsid w:val="00866880"/>
  </w:style>
  <w:style w:type="paragraph" w:customStyle="1" w:styleId="989D7B405B8C4958A7F24FCBE2907C8D">
    <w:name w:val="989D7B405B8C4958A7F24FCBE2907C8D"/>
    <w:rsid w:val="00866880"/>
  </w:style>
  <w:style w:type="paragraph" w:customStyle="1" w:styleId="705B5A9AA40A40A797E486A8B6214E16">
    <w:name w:val="705B5A9AA40A40A797E486A8B6214E16"/>
    <w:rsid w:val="00866880"/>
  </w:style>
  <w:style w:type="paragraph" w:customStyle="1" w:styleId="CA9A3D82056941099C1BD29862956861">
    <w:name w:val="CA9A3D82056941099C1BD29862956861"/>
    <w:rsid w:val="00866880"/>
  </w:style>
  <w:style w:type="paragraph" w:customStyle="1" w:styleId="1A8958620044468A935FC1DF1DF1F8BE">
    <w:name w:val="1A8958620044468A935FC1DF1DF1F8BE"/>
    <w:rsid w:val="00866880"/>
  </w:style>
  <w:style w:type="paragraph" w:customStyle="1" w:styleId="D8F2888608C44D20BA18C91235A15AF3">
    <w:name w:val="D8F2888608C44D20BA18C91235A15AF3"/>
    <w:rsid w:val="00866880"/>
  </w:style>
  <w:style w:type="paragraph" w:customStyle="1" w:styleId="705032676B59464A9818EC9D49924977">
    <w:name w:val="705032676B59464A9818EC9D49924977"/>
    <w:rsid w:val="00866880"/>
  </w:style>
  <w:style w:type="paragraph" w:customStyle="1" w:styleId="3EFEA413C8EC41D08078B2470E157FA1">
    <w:name w:val="3EFEA413C8EC41D08078B2470E157FA1"/>
    <w:rsid w:val="00866880"/>
  </w:style>
  <w:style w:type="paragraph" w:customStyle="1" w:styleId="68BBAB72593D46F0B9D29DB7BA2F79BC">
    <w:name w:val="68BBAB72593D46F0B9D29DB7BA2F79BC"/>
    <w:rsid w:val="00866880"/>
  </w:style>
  <w:style w:type="paragraph" w:customStyle="1" w:styleId="6935EEBA11D04D819BB138AA52DFEDE1">
    <w:name w:val="6935EEBA11D04D819BB138AA52DFEDE1"/>
    <w:rsid w:val="00866880"/>
  </w:style>
  <w:style w:type="paragraph" w:customStyle="1" w:styleId="5B8F10AD40D44B228D1AD1D0CFDC787F">
    <w:name w:val="5B8F10AD40D44B228D1AD1D0CFDC787F"/>
    <w:rsid w:val="00866880"/>
  </w:style>
  <w:style w:type="paragraph" w:customStyle="1" w:styleId="5CE54ED0A2BD40A1AF4E96F88C520ADD">
    <w:name w:val="5CE54ED0A2BD40A1AF4E96F88C520ADD"/>
    <w:rsid w:val="00866880"/>
  </w:style>
  <w:style w:type="paragraph" w:customStyle="1" w:styleId="06C93F0FD94B4FAEBDBD8CBF44C994B0">
    <w:name w:val="06C93F0FD94B4FAEBDBD8CBF44C994B0"/>
    <w:rsid w:val="00866880"/>
  </w:style>
  <w:style w:type="paragraph" w:customStyle="1" w:styleId="DC2DAE87340F49C287F6CEBEE4EE8F78">
    <w:name w:val="DC2DAE87340F49C287F6CEBEE4EE8F78"/>
    <w:rsid w:val="00866880"/>
  </w:style>
  <w:style w:type="paragraph" w:customStyle="1" w:styleId="B0876FA4CFE345EFBC439548842F4EE8">
    <w:name w:val="B0876FA4CFE345EFBC439548842F4EE8"/>
    <w:rsid w:val="00866880"/>
  </w:style>
  <w:style w:type="paragraph" w:customStyle="1" w:styleId="FCD4E4F45F034EFDA1045C7075C5FD86">
    <w:name w:val="FCD4E4F45F034EFDA1045C7075C5FD86"/>
    <w:rsid w:val="00866880"/>
  </w:style>
  <w:style w:type="paragraph" w:customStyle="1" w:styleId="D2895A56C8A249679E9DACB11C7D6B93">
    <w:name w:val="D2895A56C8A249679E9DACB11C7D6B93"/>
    <w:rsid w:val="00866880"/>
  </w:style>
  <w:style w:type="paragraph" w:customStyle="1" w:styleId="8FF16B1FEE364A3EB43E80BEC64DDED6">
    <w:name w:val="8FF16B1FEE364A3EB43E80BEC64DDED6"/>
    <w:rsid w:val="00866880"/>
  </w:style>
  <w:style w:type="paragraph" w:customStyle="1" w:styleId="2D045B1795EA4833A0193E5360901B72">
    <w:name w:val="2D045B1795EA4833A0193E5360901B72"/>
    <w:rsid w:val="00866880"/>
  </w:style>
  <w:style w:type="paragraph" w:customStyle="1" w:styleId="0EB729527630449AB7169D1A8F91178A">
    <w:name w:val="0EB729527630449AB7169D1A8F91178A"/>
    <w:rsid w:val="00866880"/>
  </w:style>
  <w:style w:type="paragraph" w:customStyle="1" w:styleId="BB814CBE346B436C8CF77B6E7209361E">
    <w:name w:val="BB814CBE346B436C8CF77B6E7209361E"/>
    <w:rsid w:val="00866880"/>
  </w:style>
  <w:style w:type="paragraph" w:customStyle="1" w:styleId="D1D0735E2E084A5BB2FB312F57FCADD9">
    <w:name w:val="D1D0735E2E084A5BB2FB312F57FCADD9"/>
    <w:rsid w:val="00866880"/>
  </w:style>
  <w:style w:type="paragraph" w:customStyle="1" w:styleId="CB37B70ABD034E8F975254B25DB7E112">
    <w:name w:val="CB37B70ABD034E8F975254B25DB7E112"/>
    <w:rsid w:val="00866880"/>
  </w:style>
  <w:style w:type="paragraph" w:customStyle="1" w:styleId="807B79241F8044498AB9F4E296467D6F">
    <w:name w:val="807B79241F8044498AB9F4E296467D6F"/>
    <w:rsid w:val="00866880"/>
  </w:style>
  <w:style w:type="paragraph" w:customStyle="1" w:styleId="9393ABB305584C0BB09DE9485B913109">
    <w:name w:val="9393ABB305584C0BB09DE9485B913109"/>
    <w:rsid w:val="00866880"/>
  </w:style>
  <w:style w:type="paragraph" w:customStyle="1" w:styleId="9E5A28C37B324B84BED853CF1C4BB87B">
    <w:name w:val="9E5A28C37B324B84BED853CF1C4BB87B"/>
    <w:rsid w:val="00866880"/>
  </w:style>
  <w:style w:type="paragraph" w:customStyle="1" w:styleId="F3E0108B63F7488086E57230F91888A7">
    <w:name w:val="F3E0108B63F7488086E57230F91888A7"/>
    <w:rsid w:val="00866880"/>
  </w:style>
  <w:style w:type="paragraph" w:customStyle="1" w:styleId="6D41BAF79D644DE38EBBA79CF9551050">
    <w:name w:val="6D41BAF79D644DE38EBBA79CF9551050"/>
    <w:rsid w:val="00866880"/>
  </w:style>
  <w:style w:type="paragraph" w:customStyle="1" w:styleId="604B209AB4EB48938A4CB9E660AA4B08">
    <w:name w:val="604B209AB4EB48938A4CB9E660AA4B08"/>
    <w:rsid w:val="00866880"/>
  </w:style>
  <w:style w:type="paragraph" w:customStyle="1" w:styleId="1B1EF27F082B4BF49C3C2AC9426BE2D3">
    <w:name w:val="1B1EF27F082B4BF49C3C2AC9426BE2D3"/>
    <w:rsid w:val="00866880"/>
  </w:style>
  <w:style w:type="paragraph" w:customStyle="1" w:styleId="419C37BD74694064BE6D1F1BDDD580F3">
    <w:name w:val="419C37BD74694064BE6D1F1BDDD580F3"/>
    <w:rsid w:val="00866880"/>
  </w:style>
  <w:style w:type="paragraph" w:customStyle="1" w:styleId="70B7150C81C24992A0425546496FBAA8">
    <w:name w:val="70B7150C81C24992A0425546496FBAA8"/>
    <w:rsid w:val="00866880"/>
  </w:style>
  <w:style w:type="paragraph" w:customStyle="1" w:styleId="35625E3791DD4FE0895F5C3DB5F2E92E">
    <w:name w:val="35625E3791DD4FE0895F5C3DB5F2E92E"/>
    <w:rsid w:val="00866880"/>
  </w:style>
  <w:style w:type="paragraph" w:customStyle="1" w:styleId="5A9C28AE1BF3468C82558BB65800E790">
    <w:name w:val="5A9C28AE1BF3468C82558BB65800E790"/>
    <w:rsid w:val="00866880"/>
  </w:style>
  <w:style w:type="paragraph" w:customStyle="1" w:styleId="8205CE7F84824020AFA37F8377B3BBA0">
    <w:name w:val="8205CE7F84824020AFA37F8377B3BBA0"/>
    <w:rsid w:val="00866880"/>
  </w:style>
  <w:style w:type="paragraph" w:customStyle="1" w:styleId="69A1AE5F8B60470B92476F828DEB6016">
    <w:name w:val="69A1AE5F8B60470B92476F828DEB6016"/>
    <w:rsid w:val="00866880"/>
  </w:style>
  <w:style w:type="paragraph" w:customStyle="1" w:styleId="7715FCFFF2E04241BFB066686549D3DD">
    <w:name w:val="7715FCFFF2E04241BFB066686549D3DD"/>
    <w:rsid w:val="00866880"/>
  </w:style>
  <w:style w:type="paragraph" w:customStyle="1" w:styleId="54AE8EF20EC443AE9DE3D09741EC3941">
    <w:name w:val="54AE8EF20EC443AE9DE3D09741EC3941"/>
    <w:rsid w:val="00866880"/>
  </w:style>
  <w:style w:type="paragraph" w:customStyle="1" w:styleId="FDBEED6AECB34B0791E28D4D9DEC3C3D">
    <w:name w:val="FDBEED6AECB34B0791E28D4D9DEC3C3D"/>
    <w:rsid w:val="00866880"/>
  </w:style>
  <w:style w:type="paragraph" w:customStyle="1" w:styleId="AD9CCD78641046A79D02590A7EDD4479">
    <w:name w:val="AD9CCD78641046A79D02590A7EDD4479"/>
    <w:rsid w:val="00866880"/>
  </w:style>
  <w:style w:type="paragraph" w:customStyle="1" w:styleId="B7C262D04273402EA893E965074C0078">
    <w:name w:val="B7C262D04273402EA893E965074C0078"/>
    <w:rsid w:val="00866880"/>
  </w:style>
  <w:style w:type="paragraph" w:customStyle="1" w:styleId="2648614B32984BAD80981B05FCFDEE6C">
    <w:name w:val="2648614B32984BAD80981B05FCFDEE6C"/>
    <w:rsid w:val="00866880"/>
  </w:style>
  <w:style w:type="paragraph" w:customStyle="1" w:styleId="18F906F93670466B9BD6AEA933336CA1">
    <w:name w:val="18F906F93670466B9BD6AEA933336CA1"/>
    <w:rsid w:val="00866880"/>
  </w:style>
  <w:style w:type="paragraph" w:customStyle="1" w:styleId="274DE6C7F75043C9828C2D212C3CF715">
    <w:name w:val="274DE6C7F75043C9828C2D212C3CF715"/>
    <w:rsid w:val="00866880"/>
  </w:style>
  <w:style w:type="paragraph" w:customStyle="1" w:styleId="BB3602A149994BA29290A11E28F4184A">
    <w:name w:val="BB3602A149994BA29290A11E28F4184A"/>
    <w:rsid w:val="00866880"/>
  </w:style>
  <w:style w:type="paragraph" w:customStyle="1" w:styleId="4E4DF99772F54BF4951D9CCD267448FB">
    <w:name w:val="4E4DF99772F54BF4951D9CCD267448FB"/>
    <w:rsid w:val="00866880"/>
  </w:style>
  <w:style w:type="paragraph" w:customStyle="1" w:styleId="F00E330B87A34BA3B11A6F37060F48D1">
    <w:name w:val="F00E330B87A34BA3B11A6F37060F48D1"/>
    <w:rsid w:val="00866880"/>
  </w:style>
  <w:style w:type="paragraph" w:customStyle="1" w:styleId="0F9E94B37B2F4548B47DB77B2332890D">
    <w:name w:val="0F9E94B37B2F4548B47DB77B2332890D"/>
    <w:rsid w:val="00866880"/>
  </w:style>
  <w:style w:type="paragraph" w:customStyle="1" w:styleId="3F8E212A62954005AD707327A6370B34">
    <w:name w:val="3F8E212A62954005AD707327A6370B34"/>
    <w:rsid w:val="00866880"/>
  </w:style>
  <w:style w:type="paragraph" w:customStyle="1" w:styleId="A961E48CDAA14A1D9903C8F4EC0D97F7">
    <w:name w:val="A961E48CDAA14A1D9903C8F4EC0D97F7"/>
    <w:rsid w:val="00866880"/>
  </w:style>
  <w:style w:type="paragraph" w:customStyle="1" w:styleId="7C8214CAC2E048818D0329B2F93F6B79">
    <w:name w:val="7C8214CAC2E048818D0329B2F93F6B79"/>
    <w:rsid w:val="00866880"/>
  </w:style>
  <w:style w:type="paragraph" w:customStyle="1" w:styleId="B3B718831C634F3D84B2135C19C0AAD8">
    <w:name w:val="B3B718831C634F3D84B2135C19C0AAD8"/>
    <w:rsid w:val="00866880"/>
  </w:style>
  <w:style w:type="paragraph" w:customStyle="1" w:styleId="C5FC455E595948A6AC7B5DA1C3109F9B">
    <w:name w:val="C5FC455E595948A6AC7B5DA1C3109F9B"/>
    <w:rsid w:val="00866880"/>
  </w:style>
  <w:style w:type="paragraph" w:customStyle="1" w:styleId="43B2F36AE3B849C9A6B73E40A04B9164">
    <w:name w:val="43B2F36AE3B849C9A6B73E40A04B9164"/>
    <w:rsid w:val="00866880"/>
  </w:style>
  <w:style w:type="paragraph" w:customStyle="1" w:styleId="76681F790607486A83A0F298C73319FC">
    <w:name w:val="76681F790607486A83A0F298C73319FC"/>
    <w:rsid w:val="00866880"/>
  </w:style>
  <w:style w:type="paragraph" w:customStyle="1" w:styleId="5949354696184FF9A4B8521CEEABDFCB">
    <w:name w:val="5949354696184FF9A4B8521CEEABDFCB"/>
    <w:rsid w:val="00866880"/>
  </w:style>
  <w:style w:type="paragraph" w:customStyle="1" w:styleId="9D622F75E1234F6DA23803FACF7C4496">
    <w:name w:val="9D622F75E1234F6DA23803FACF7C4496"/>
    <w:rsid w:val="00866880"/>
  </w:style>
  <w:style w:type="paragraph" w:customStyle="1" w:styleId="326C2E5F25114037A8950046FD6598EA">
    <w:name w:val="326C2E5F25114037A8950046FD6598EA"/>
    <w:rsid w:val="00866880"/>
  </w:style>
  <w:style w:type="paragraph" w:customStyle="1" w:styleId="9C347BDCD3EF4B378085AF42E26695B0">
    <w:name w:val="9C347BDCD3EF4B378085AF42E26695B0"/>
    <w:rsid w:val="00866880"/>
  </w:style>
  <w:style w:type="paragraph" w:customStyle="1" w:styleId="13A3DFEED9A8479AB748C68E1576C2CA">
    <w:name w:val="13A3DFEED9A8479AB748C68E1576C2CA"/>
    <w:rsid w:val="00866880"/>
  </w:style>
  <w:style w:type="paragraph" w:customStyle="1" w:styleId="2CBD800A892A4B528184EDB03D7C1FB7">
    <w:name w:val="2CBD800A892A4B528184EDB03D7C1FB7"/>
    <w:rsid w:val="00866880"/>
  </w:style>
  <w:style w:type="paragraph" w:customStyle="1" w:styleId="FC2A5B544082426EA372183D2AE25E83">
    <w:name w:val="FC2A5B544082426EA372183D2AE25E83"/>
    <w:rsid w:val="00866880"/>
  </w:style>
  <w:style w:type="paragraph" w:customStyle="1" w:styleId="DC823BE3F61544CFB67C72E75509E7A3">
    <w:name w:val="DC823BE3F61544CFB67C72E75509E7A3"/>
    <w:rsid w:val="00866880"/>
  </w:style>
  <w:style w:type="paragraph" w:customStyle="1" w:styleId="353D43C6CF6B49EDAC91CB2DEE7CFC2C">
    <w:name w:val="353D43C6CF6B49EDAC91CB2DEE7CFC2C"/>
    <w:rsid w:val="00866880"/>
  </w:style>
  <w:style w:type="paragraph" w:customStyle="1" w:styleId="119A09B7A2704785AAA6AE6D168F3DE1">
    <w:name w:val="119A09B7A2704785AAA6AE6D168F3DE1"/>
    <w:rsid w:val="00866880"/>
  </w:style>
  <w:style w:type="paragraph" w:customStyle="1" w:styleId="BC5E6BD77B424003BBEDBA8A7ECAEEAD">
    <w:name w:val="BC5E6BD77B424003BBEDBA8A7ECAEEAD"/>
    <w:rsid w:val="00866880"/>
  </w:style>
  <w:style w:type="paragraph" w:customStyle="1" w:styleId="D337F3BADA214743AC81D16C423BED04">
    <w:name w:val="D337F3BADA214743AC81D16C423BED04"/>
    <w:rsid w:val="00866880"/>
  </w:style>
  <w:style w:type="paragraph" w:customStyle="1" w:styleId="FAAFD97511D7467E9E3BB74EED852064">
    <w:name w:val="FAAFD97511D7467E9E3BB74EED852064"/>
    <w:rsid w:val="00866880"/>
  </w:style>
  <w:style w:type="paragraph" w:customStyle="1" w:styleId="0BE13928FDEC4D0989F853074B5D0CB0">
    <w:name w:val="0BE13928FDEC4D0989F853074B5D0CB0"/>
    <w:rsid w:val="00866880"/>
  </w:style>
  <w:style w:type="paragraph" w:customStyle="1" w:styleId="041392D985C649CEB57D5F3793CFE580">
    <w:name w:val="041392D985C649CEB57D5F3793CFE580"/>
    <w:rsid w:val="00866880"/>
  </w:style>
  <w:style w:type="paragraph" w:customStyle="1" w:styleId="830F121090A14A44A4A5763EC0FD259A">
    <w:name w:val="830F121090A14A44A4A5763EC0FD259A"/>
    <w:rsid w:val="00866880"/>
  </w:style>
  <w:style w:type="paragraph" w:customStyle="1" w:styleId="F992C031679E4E7EAAD3BC8F279D5190">
    <w:name w:val="F992C031679E4E7EAAD3BC8F279D5190"/>
    <w:rsid w:val="00866880"/>
  </w:style>
  <w:style w:type="paragraph" w:customStyle="1" w:styleId="E1E1ACA72BF249638509ED1C6CD1866C">
    <w:name w:val="E1E1ACA72BF249638509ED1C6CD1866C"/>
    <w:rsid w:val="00866880"/>
  </w:style>
  <w:style w:type="paragraph" w:customStyle="1" w:styleId="04DF940600CE487ABEC2030A3BC02B26">
    <w:name w:val="04DF940600CE487ABEC2030A3BC02B26"/>
    <w:rsid w:val="00866880"/>
  </w:style>
  <w:style w:type="paragraph" w:customStyle="1" w:styleId="F6F5392875D84F568311073A2022FF8A">
    <w:name w:val="F6F5392875D84F568311073A2022FF8A"/>
    <w:rsid w:val="00866880"/>
  </w:style>
  <w:style w:type="paragraph" w:customStyle="1" w:styleId="E9ADC5A6804E45C58415E7EC0A94C378">
    <w:name w:val="E9ADC5A6804E45C58415E7EC0A94C378"/>
    <w:rsid w:val="00866880"/>
  </w:style>
  <w:style w:type="paragraph" w:customStyle="1" w:styleId="FCA4448F22A943CE96EBB273D1DD27AE">
    <w:name w:val="FCA4448F22A943CE96EBB273D1DD27AE"/>
    <w:rsid w:val="00866880"/>
  </w:style>
  <w:style w:type="paragraph" w:customStyle="1" w:styleId="FE178E90F16342CF8027BD9018E796EF">
    <w:name w:val="FE178E90F16342CF8027BD9018E796EF"/>
    <w:rsid w:val="00866880"/>
  </w:style>
  <w:style w:type="paragraph" w:customStyle="1" w:styleId="92D11B4D3B2A499E92FC8B44E1CC65BC">
    <w:name w:val="92D11B4D3B2A499E92FC8B44E1CC65BC"/>
    <w:rsid w:val="00866880"/>
  </w:style>
  <w:style w:type="paragraph" w:customStyle="1" w:styleId="9DC7170052884BD9B9A8093205094D36">
    <w:name w:val="9DC7170052884BD9B9A8093205094D36"/>
    <w:rsid w:val="00866880"/>
  </w:style>
  <w:style w:type="paragraph" w:customStyle="1" w:styleId="E6C78A78856A471B9A7C8800ECA7C2DC">
    <w:name w:val="E6C78A78856A471B9A7C8800ECA7C2DC"/>
    <w:rsid w:val="00866880"/>
  </w:style>
  <w:style w:type="paragraph" w:customStyle="1" w:styleId="0D63DF093ABF44BF943E5F9E2F53E1BC">
    <w:name w:val="0D63DF093ABF44BF943E5F9E2F53E1BC"/>
    <w:rsid w:val="00866880"/>
  </w:style>
  <w:style w:type="paragraph" w:customStyle="1" w:styleId="6BC489C8250E46D6A49C61CC4D723537">
    <w:name w:val="6BC489C8250E46D6A49C61CC4D723537"/>
    <w:rsid w:val="00866880"/>
  </w:style>
  <w:style w:type="paragraph" w:customStyle="1" w:styleId="ABB1249F0F624AD8AF65B76DD9B942E1">
    <w:name w:val="ABB1249F0F624AD8AF65B76DD9B942E1"/>
    <w:rsid w:val="00866880"/>
  </w:style>
  <w:style w:type="paragraph" w:customStyle="1" w:styleId="287C0B0B85E84171A6BECE91839AE71E">
    <w:name w:val="287C0B0B85E84171A6BECE91839AE71E"/>
    <w:rsid w:val="00866880"/>
  </w:style>
  <w:style w:type="paragraph" w:customStyle="1" w:styleId="6704DA5DD8C34C2B935EF33AE5283DA9">
    <w:name w:val="6704DA5DD8C34C2B935EF33AE5283DA9"/>
    <w:rsid w:val="00866880"/>
  </w:style>
  <w:style w:type="paragraph" w:customStyle="1" w:styleId="AD5FAEB09A64435894C75AB625606AC0">
    <w:name w:val="AD5FAEB09A64435894C75AB625606AC0"/>
    <w:rsid w:val="00866880"/>
  </w:style>
  <w:style w:type="paragraph" w:customStyle="1" w:styleId="BEBC706DDA244F4E8C177721F4E17001">
    <w:name w:val="BEBC706DDA244F4E8C177721F4E17001"/>
    <w:rsid w:val="00866880"/>
  </w:style>
  <w:style w:type="paragraph" w:customStyle="1" w:styleId="D1D812B898DA4583A61FADAA4991A527">
    <w:name w:val="D1D812B898DA4583A61FADAA4991A527"/>
    <w:rsid w:val="00866880"/>
  </w:style>
  <w:style w:type="paragraph" w:customStyle="1" w:styleId="5072CD0A7E8649E7BB3279A62C51A87C">
    <w:name w:val="5072CD0A7E8649E7BB3279A62C51A87C"/>
    <w:rsid w:val="00866880"/>
  </w:style>
  <w:style w:type="paragraph" w:customStyle="1" w:styleId="7F6D251210B7436B9699B4DE19D70B0F">
    <w:name w:val="7F6D251210B7436B9699B4DE19D70B0F"/>
    <w:rsid w:val="00866880"/>
  </w:style>
  <w:style w:type="paragraph" w:customStyle="1" w:styleId="6BB5687AD3304D6E8D7812843620B89A">
    <w:name w:val="6BB5687AD3304D6E8D7812843620B89A"/>
    <w:rsid w:val="00866880"/>
  </w:style>
  <w:style w:type="paragraph" w:customStyle="1" w:styleId="A01B21ADB9804B15BB73179514B0A1A7">
    <w:name w:val="A01B21ADB9804B15BB73179514B0A1A7"/>
    <w:rsid w:val="00866880"/>
  </w:style>
  <w:style w:type="paragraph" w:customStyle="1" w:styleId="E5C6C564BF614B48B5AA78F9A9110FEB">
    <w:name w:val="E5C6C564BF614B48B5AA78F9A9110FEB"/>
    <w:rsid w:val="00866880"/>
  </w:style>
  <w:style w:type="paragraph" w:customStyle="1" w:styleId="03319B81274D4303AAF885AF422324E9">
    <w:name w:val="03319B81274D4303AAF885AF422324E9"/>
    <w:rsid w:val="00866880"/>
  </w:style>
  <w:style w:type="paragraph" w:customStyle="1" w:styleId="EFF809B421284788BBE625E4004A65C2">
    <w:name w:val="EFF809B421284788BBE625E4004A65C2"/>
    <w:rsid w:val="00866880"/>
  </w:style>
  <w:style w:type="paragraph" w:customStyle="1" w:styleId="07527273EA1D4E02A28E8D8ECA439CFB">
    <w:name w:val="07527273EA1D4E02A28E8D8ECA439CFB"/>
    <w:rsid w:val="00866880"/>
  </w:style>
  <w:style w:type="paragraph" w:customStyle="1" w:styleId="18798C3094904D48B34B34C03CD2E5E4">
    <w:name w:val="18798C3094904D48B34B34C03CD2E5E4"/>
    <w:rsid w:val="00866880"/>
  </w:style>
  <w:style w:type="paragraph" w:customStyle="1" w:styleId="3599F469AA2E4B89B49038C228312BE5">
    <w:name w:val="3599F469AA2E4B89B49038C228312BE5"/>
    <w:rsid w:val="00866880"/>
  </w:style>
  <w:style w:type="paragraph" w:customStyle="1" w:styleId="EE479BC812434B5DBBD1483FB4FBDE44">
    <w:name w:val="EE479BC812434B5DBBD1483FB4FBDE44"/>
    <w:rsid w:val="00866880"/>
  </w:style>
  <w:style w:type="paragraph" w:customStyle="1" w:styleId="90A0A197E2DC47F4AAA41D0F349D7681">
    <w:name w:val="90A0A197E2DC47F4AAA41D0F349D7681"/>
    <w:rsid w:val="00866880"/>
  </w:style>
  <w:style w:type="paragraph" w:customStyle="1" w:styleId="567528FBFB644C45A2AC24D9BE03264B">
    <w:name w:val="567528FBFB644C45A2AC24D9BE03264B"/>
    <w:rsid w:val="00866880"/>
  </w:style>
  <w:style w:type="paragraph" w:customStyle="1" w:styleId="9465933D26BD4C03A4AE6C69F9481F00">
    <w:name w:val="9465933D26BD4C03A4AE6C69F9481F00"/>
    <w:rsid w:val="00866880"/>
  </w:style>
  <w:style w:type="paragraph" w:customStyle="1" w:styleId="4E380CC7F32A4D6587ABD964D773142E">
    <w:name w:val="4E380CC7F32A4D6587ABD964D773142E"/>
    <w:rsid w:val="00866880"/>
  </w:style>
  <w:style w:type="paragraph" w:customStyle="1" w:styleId="A14811E9734045C496CEA031FDEE291D">
    <w:name w:val="A14811E9734045C496CEA031FDEE291D"/>
    <w:rsid w:val="00866880"/>
  </w:style>
  <w:style w:type="paragraph" w:customStyle="1" w:styleId="4DAA5F6983EC4F67BDAAC608C75E4F9A">
    <w:name w:val="4DAA5F6983EC4F67BDAAC608C75E4F9A"/>
    <w:rsid w:val="00866880"/>
  </w:style>
  <w:style w:type="paragraph" w:customStyle="1" w:styleId="78F7E4F351974255A1265237C0D8E1A0">
    <w:name w:val="78F7E4F351974255A1265237C0D8E1A0"/>
    <w:rsid w:val="00866880"/>
  </w:style>
  <w:style w:type="paragraph" w:customStyle="1" w:styleId="432E3EA2250A40EF8A4AB7666951363E">
    <w:name w:val="432E3EA2250A40EF8A4AB7666951363E"/>
    <w:rsid w:val="00866880"/>
  </w:style>
  <w:style w:type="paragraph" w:customStyle="1" w:styleId="FB407A36D0464B4186E9F565CCAA6DC1">
    <w:name w:val="FB407A36D0464B4186E9F565CCAA6DC1"/>
    <w:rsid w:val="00866880"/>
  </w:style>
  <w:style w:type="paragraph" w:customStyle="1" w:styleId="EF417714C3F84D6AA93E74A85F871ABC">
    <w:name w:val="EF417714C3F84D6AA93E74A85F871ABC"/>
    <w:rsid w:val="00866880"/>
  </w:style>
  <w:style w:type="paragraph" w:customStyle="1" w:styleId="041B77E6624F4639B7F0718ECD4AA73D">
    <w:name w:val="041B77E6624F4639B7F0718ECD4AA73D"/>
    <w:rsid w:val="00866880"/>
  </w:style>
  <w:style w:type="paragraph" w:customStyle="1" w:styleId="2D6331D9866D4134ACBF16A05297E2EB">
    <w:name w:val="2D6331D9866D4134ACBF16A05297E2EB"/>
    <w:rsid w:val="00866880"/>
  </w:style>
  <w:style w:type="paragraph" w:customStyle="1" w:styleId="00150B804C5B41E59DEC052665DF8476">
    <w:name w:val="00150B804C5B41E59DEC052665DF8476"/>
    <w:rsid w:val="00866880"/>
  </w:style>
  <w:style w:type="paragraph" w:customStyle="1" w:styleId="35F06E5886B14E8488389283738B8988">
    <w:name w:val="35F06E5886B14E8488389283738B8988"/>
    <w:rsid w:val="00866880"/>
  </w:style>
  <w:style w:type="paragraph" w:customStyle="1" w:styleId="6F1BB7D2491F44A886555852F9B9359A">
    <w:name w:val="6F1BB7D2491F44A886555852F9B9359A"/>
    <w:rsid w:val="00866880"/>
  </w:style>
  <w:style w:type="paragraph" w:customStyle="1" w:styleId="3C650146D298473583747E7998119D71">
    <w:name w:val="3C650146D298473583747E7998119D71"/>
    <w:rsid w:val="00866880"/>
  </w:style>
  <w:style w:type="paragraph" w:customStyle="1" w:styleId="893EADA7ECD646CCB17BDDF57C7608B0">
    <w:name w:val="893EADA7ECD646CCB17BDDF57C7608B0"/>
    <w:rsid w:val="00866880"/>
  </w:style>
  <w:style w:type="paragraph" w:customStyle="1" w:styleId="1780BC5A2123412283FE55430A6E8894">
    <w:name w:val="1780BC5A2123412283FE55430A6E8894"/>
    <w:rsid w:val="00866880"/>
  </w:style>
  <w:style w:type="paragraph" w:customStyle="1" w:styleId="9056EAAD487841CC9A2989FDF51785F2">
    <w:name w:val="9056EAAD487841CC9A2989FDF51785F2"/>
    <w:rsid w:val="00866880"/>
  </w:style>
  <w:style w:type="paragraph" w:customStyle="1" w:styleId="DF1EEB91C41A4A25BE60C5970B8D4F69">
    <w:name w:val="DF1EEB91C41A4A25BE60C5970B8D4F69"/>
    <w:rsid w:val="00866880"/>
  </w:style>
  <w:style w:type="paragraph" w:customStyle="1" w:styleId="7CD3494AAC4042B3BC345CFCB03F5E87">
    <w:name w:val="7CD3494AAC4042B3BC345CFCB03F5E87"/>
    <w:rsid w:val="00866880"/>
  </w:style>
  <w:style w:type="paragraph" w:customStyle="1" w:styleId="AED0A4B712C94C64A49C285C8808D1E6">
    <w:name w:val="AED0A4B712C94C64A49C285C8808D1E6"/>
    <w:rsid w:val="00866880"/>
  </w:style>
  <w:style w:type="paragraph" w:customStyle="1" w:styleId="F7061C541A724DE693F0DED7445AD6C7">
    <w:name w:val="F7061C541A724DE693F0DED7445AD6C7"/>
    <w:rsid w:val="00866880"/>
  </w:style>
  <w:style w:type="paragraph" w:customStyle="1" w:styleId="398D4F4EFCDE4276BF6E393211560D64">
    <w:name w:val="398D4F4EFCDE4276BF6E393211560D64"/>
    <w:rsid w:val="00866880"/>
  </w:style>
  <w:style w:type="paragraph" w:customStyle="1" w:styleId="910A7A6C1DA44F09948B7DB76EB42A43">
    <w:name w:val="910A7A6C1DA44F09948B7DB76EB42A43"/>
    <w:rsid w:val="00866880"/>
  </w:style>
  <w:style w:type="paragraph" w:customStyle="1" w:styleId="65AF582F74994A1FA6CE71EA889AF35D">
    <w:name w:val="65AF582F74994A1FA6CE71EA889AF35D"/>
    <w:rsid w:val="00866880"/>
  </w:style>
  <w:style w:type="paragraph" w:customStyle="1" w:styleId="63F720EA47494FA690A0D8A0BDCB8543">
    <w:name w:val="63F720EA47494FA690A0D8A0BDCB8543"/>
    <w:rsid w:val="00866880"/>
  </w:style>
  <w:style w:type="paragraph" w:customStyle="1" w:styleId="49B67039BC3E4F12953C316BC9C8CC3A">
    <w:name w:val="49B67039BC3E4F12953C316BC9C8CC3A"/>
    <w:rsid w:val="00866880"/>
  </w:style>
  <w:style w:type="paragraph" w:customStyle="1" w:styleId="9152C6C5711D4021B9DB2D7E0DEF5DF4">
    <w:name w:val="9152C6C5711D4021B9DB2D7E0DEF5DF4"/>
    <w:rsid w:val="00866880"/>
  </w:style>
  <w:style w:type="paragraph" w:customStyle="1" w:styleId="54B11C8D0711401D880CB5A9DB917795">
    <w:name w:val="54B11C8D0711401D880CB5A9DB917795"/>
    <w:rsid w:val="00866880"/>
  </w:style>
  <w:style w:type="paragraph" w:customStyle="1" w:styleId="C439B8D6215A486DB486959B9CB16DE4">
    <w:name w:val="C439B8D6215A486DB486959B9CB16DE4"/>
    <w:rsid w:val="00866880"/>
  </w:style>
  <w:style w:type="paragraph" w:customStyle="1" w:styleId="CBFF9D8903C7405080B8CBD01B37EC46">
    <w:name w:val="CBFF9D8903C7405080B8CBD01B37EC46"/>
    <w:rsid w:val="00866880"/>
  </w:style>
  <w:style w:type="paragraph" w:customStyle="1" w:styleId="07DCD01C88B04C6A98A0725F5A9F96A2">
    <w:name w:val="07DCD01C88B04C6A98A0725F5A9F96A2"/>
    <w:rsid w:val="00866880"/>
  </w:style>
  <w:style w:type="paragraph" w:customStyle="1" w:styleId="1DA9AA4D1F0E41D5939653EE760C2E9F">
    <w:name w:val="1DA9AA4D1F0E41D5939653EE760C2E9F"/>
    <w:rsid w:val="00866880"/>
  </w:style>
  <w:style w:type="paragraph" w:customStyle="1" w:styleId="FEACCBE7ECE74CB996EAE369A96DF43F">
    <w:name w:val="FEACCBE7ECE74CB996EAE369A96DF43F"/>
    <w:rsid w:val="00866880"/>
  </w:style>
  <w:style w:type="paragraph" w:customStyle="1" w:styleId="26F25C56586A4497B07964B61E3C1940">
    <w:name w:val="26F25C56586A4497B07964B61E3C1940"/>
    <w:rsid w:val="00866880"/>
  </w:style>
  <w:style w:type="paragraph" w:customStyle="1" w:styleId="46739921379447B4AFE3B41752D64F1A">
    <w:name w:val="46739921379447B4AFE3B41752D64F1A"/>
    <w:rsid w:val="00866880"/>
  </w:style>
  <w:style w:type="paragraph" w:customStyle="1" w:styleId="3462B0AE50164B67AE227B9066AB7667">
    <w:name w:val="3462B0AE50164B67AE227B9066AB7667"/>
    <w:rsid w:val="00866880"/>
  </w:style>
  <w:style w:type="paragraph" w:customStyle="1" w:styleId="EDA82CD6E258490581E37C18526B813D">
    <w:name w:val="EDA82CD6E258490581E37C18526B813D"/>
    <w:rsid w:val="00866880"/>
  </w:style>
  <w:style w:type="paragraph" w:customStyle="1" w:styleId="B4DF41828989464B9B3629C27FF4A3EF">
    <w:name w:val="B4DF41828989464B9B3629C27FF4A3EF"/>
    <w:rsid w:val="00866880"/>
  </w:style>
  <w:style w:type="paragraph" w:customStyle="1" w:styleId="B75091E777FF4F9EBA07027422A3D201">
    <w:name w:val="B75091E777FF4F9EBA07027422A3D201"/>
    <w:rsid w:val="00866880"/>
  </w:style>
  <w:style w:type="paragraph" w:customStyle="1" w:styleId="C3EF36EA812841FDA6F91A323983F9A4">
    <w:name w:val="C3EF36EA812841FDA6F91A323983F9A4"/>
    <w:rsid w:val="00866880"/>
  </w:style>
  <w:style w:type="paragraph" w:customStyle="1" w:styleId="A94B81B5D2C947ECB83C50948B3EAD81">
    <w:name w:val="A94B81B5D2C947ECB83C50948B3EAD81"/>
    <w:rsid w:val="00866880"/>
  </w:style>
  <w:style w:type="paragraph" w:customStyle="1" w:styleId="92D9F6F550F048A8AC01E6DFCFF6BA2D">
    <w:name w:val="92D9F6F550F048A8AC01E6DFCFF6BA2D"/>
    <w:rsid w:val="00866880"/>
  </w:style>
  <w:style w:type="paragraph" w:customStyle="1" w:styleId="C3EEE5841E514610B73C6CDDE519E9D8">
    <w:name w:val="C3EEE5841E514610B73C6CDDE519E9D8"/>
    <w:rsid w:val="00866880"/>
  </w:style>
  <w:style w:type="paragraph" w:customStyle="1" w:styleId="E119B33ECC244C83ABDB9BAF114A859F">
    <w:name w:val="E119B33ECC244C83ABDB9BAF114A859F"/>
    <w:rsid w:val="00866880"/>
  </w:style>
  <w:style w:type="paragraph" w:customStyle="1" w:styleId="AA8215CA8CB84FA79D0AD7784A7C3AD4">
    <w:name w:val="AA8215CA8CB84FA79D0AD7784A7C3AD4"/>
    <w:rsid w:val="00866880"/>
  </w:style>
  <w:style w:type="paragraph" w:customStyle="1" w:styleId="86EA47FABE5B42CA82A247236DB58E3F">
    <w:name w:val="86EA47FABE5B42CA82A247236DB58E3F"/>
    <w:rsid w:val="00866880"/>
  </w:style>
  <w:style w:type="paragraph" w:customStyle="1" w:styleId="BB9B1AB8AC7141BDA40EED7CDB31E395">
    <w:name w:val="BB9B1AB8AC7141BDA40EED7CDB31E395"/>
    <w:rsid w:val="00866880"/>
  </w:style>
  <w:style w:type="paragraph" w:customStyle="1" w:styleId="48CFF7EEA866421DA07FDE30A8E4EA83">
    <w:name w:val="48CFF7EEA866421DA07FDE30A8E4EA83"/>
    <w:rsid w:val="00866880"/>
  </w:style>
  <w:style w:type="paragraph" w:customStyle="1" w:styleId="B3E19D725C0F43F087D5FE72AE81D5EF">
    <w:name w:val="B3E19D725C0F43F087D5FE72AE81D5EF"/>
    <w:rsid w:val="00866880"/>
  </w:style>
  <w:style w:type="paragraph" w:customStyle="1" w:styleId="6A9E8FAF3C2543F9819DE7482D9AD6C7">
    <w:name w:val="6A9E8FAF3C2543F9819DE7482D9AD6C7"/>
    <w:rsid w:val="00866880"/>
  </w:style>
  <w:style w:type="paragraph" w:customStyle="1" w:styleId="A9842FD8E33B4567B349FFC1AC202D81">
    <w:name w:val="A9842FD8E33B4567B349FFC1AC202D81"/>
    <w:rsid w:val="00866880"/>
  </w:style>
  <w:style w:type="paragraph" w:customStyle="1" w:styleId="B025DB208A624E1D89E5A7FD49FF75EF">
    <w:name w:val="B025DB208A624E1D89E5A7FD49FF75EF"/>
    <w:rsid w:val="00866880"/>
  </w:style>
  <w:style w:type="paragraph" w:customStyle="1" w:styleId="B4986ABBE85845328300745210E3EA99">
    <w:name w:val="B4986ABBE85845328300745210E3EA99"/>
    <w:rsid w:val="00866880"/>
  </w:style>
  <w:style w:type="paragraph" w:customStyle="1" w:styleId="1030791B6D634489869AEB2AE606DA3D">
    <w:name w:val="1030791B6D634489869AEB2AE606DA3D"/>
    <w:rsid w:val="00866880"/>
  </w:style>
  <w:style w:type="paragraph" w:customStyle="1" w:styleId="99AB1ED794DB4A91B22F9212A4C742B6">
    <w:name w:val="99AB1ED794DB4A91B22F9212A4C742B6"/>
    <w:rsid w:val="00866880"/>
  </w:style>
  <w:style w:type="paragraph" w:customStyle="1" w:styleId="86DC7CC9435B42FEB4ED797C0F182AB6">
    <w:name w:val="86DC7CC9435B42FEB4ED797C0F182AB6"/>
    <w:rsid w:val="00866880"/>
  </w:style>
  <w:style w:type="paragraph" w:customStyle="1" w:styleId="26799287F4074E16B97EBBC14AB7B460">
    <w:name w:val="26799287F4074E16B97EBBC14AB7B460"/>
    <w:rsid w:val="00866880"/>
  </w:style>
  <w:style w:type="paragraph" w:customStyle="1" w:styleId="0B311D6A039A44658CE096C472B52C20">
    <w:name w:val="0B311D6A039A44658CE096C472B52C20"/>
    <w:rsid w:val="00866880"/>
  </w:style>
  <w:style w:type="paragraph" w:customStyle="1" w:styleId="5BE52DBD795C487A94A9AA7E6026C684">
    <w:name w:val="5BE52DBD795C487A94A9AA7E6026C684"/>
    <w:rsid w:val="00866880"/>
  </w:style>
  <w:style w:type="paragraph" w:customStyle="1" w:styleId="16219FE556BC43729A9C399F6E3F0B3A">
    <w:name w:val="16219FE556BC43729A9C399F6E3F0B3A"/>
    <w:rsid w:val="00866880"/>
  </w:style>
  <w:style w:type="paragraph" w:customStyle="1" w:styleId="3C5B7A095F9A4E53A7D51C5797DB1435">
    <w:name w:val="3C5B7A095F9A4E53A7D51C5797DB1435"/>
    <w:rsid w:val="00866880"/>
  </w:style>
  <w:style w:type="paragraph" w:customStyle="1" w:styleId="CD2F7FBE28354667B670F9D9F4EAC07D">
    <w:name w:val="CD2F7FBE28354667B670F9D9F4EAC07D"/>
    <w:rsid w:val="00866880"/>
  </w:style>
  <w:style w:type="paragraph" w:customStyle="1" w:styleId="72B5BB22CE60413EA69F15A6E4BECD11">
    <w:name w:val="72B5BB22CE60413EA69F15A6E4BECD11"/>
    <w:rsid w:val="00866880"/>
  </w:style>
  <w:style w:type="paragraph" w:customStyle="1" w:styleId="C9AD6FB6597043AFA8BD277EF9313151">
    <w:name w:val="C9AD6FB6597043AFA8BD277EF9313151"/>
    <w:rsid w:val="00866880"/>
  </w:style>
  <w:style w:type="paragraph" w:customStyle="1" w:styleId="D28E7301136848FDB4952C7A000D3919">
    <w:name w:val="D28E7301136848FDB4952C7A000D3919"/>
    <w:rsid w:val="00866880"/>
  </w:style>
  <w:style w:type="paragraph" w:customStyle="1" w:styleId="7E712E1FC84946F29F08C1D6B6F53AAF">
    <w:name w:val="7E712E1FC84946F29F08C1D6B6F53AAF"/>
    <w:rsid w:val="00866880"/>
  </w:style>
  <w:style w:type="paragraph" w:customStyle="1" w:styleId="FB6BA5A3AA1543BCA0A0E23594AB2FFC">
    <w:name w:val="FB6BA5A3AA1543BCA0A0E23594AB2FFC"/>
    <w:rsid w:val="00866880"/>
  </w:style>
  <w:style w:type="paragraph" w:customStyle="1" w:styleId="B5DC9B53435C4637983E349482164B33">
    <w:name w:val="B5DC9B53435C4637983E349482164B33"/>
    <w:rsid w:val="00866880"/>
  </w:style>
  <w:style w:type="paragraph" w:customStyle="1" w:styleId="9DFECBB5894E41999746AC4703A59777">
    <w:name w:val="9DFECBB5894E41999746AC4703A59777"/>
    <w:rsid w:val="00866880"/>
  </w:style>
  <w:style w:type="paragraph" w:customStyle="1" w:styleId="D3ED16160A1D40C2A5C3FA0784915A2C">
    <w:name w:val="D3ED16160A1D40C2A5C3FA0784915A2C"/>
    <w:rsid w:val="00866880"/>
  </w:style>
  <w:style w:type="paragraph" w:customStyle="1" w:styleId="35FCA0949DF3431AB3459C16A5E0D394">
    <w:name w:val="35FCA0949DF3431AB3459C16A5E0D394"/>
    <w:rsid w:val="00866880"/>
  </w:style>
  <w:style w:type="paragraph" w:customStyle="1" w:styleId="70F0301D705941FA8E36905C40CB8876">
    <w:name w:val="70F0301D705941FA8E36905C40CB8876"/>
    <w:rsid w:val="00866880"/>
  </w:style>
  <w:style w:type="paragraph" w:customStyle="1" w:styleId="28A6EBE2E84044508A566B3F8773D920">
    <w:name w:val="28A6EBE2E84044508A566B3F8773D920"/>
    <w:rsid w:val="00866880"/>
  </w:style>
  <w:style w:type="paragraph" w:customStyle="1" w:styleId="6945FAD6647B4BCF8442D2D6692E21C2">
    <w:name w:val="6945FAD6647B4BCF8442D2D6692E21C2"/>
    <w:rsid w:val="00866880"/>
  </w:style>
  <w:style w:type="paragraph" w:customStyle="1" w:styleId="62F49585D725460289756F4400708E74">
    <w:name w:val="62F49585D725460289756F4400708E74"/>
    <w:rsid w:val="00866880"/>
  </w:style>
  <w:style w:type="paragraph" w:customStyle="1" w:styleId="0BE007B4F84542858255B353F71AD33B">
    <w:name w:val="0BE007B4F84542858255B353F71AD33B"/>
    <w:rsid w:val="00866880"/>
  </w:style>
  <w:style w:type="paragraph" w:customStyle="1" w:styleId="CDCE7480E5B9468CBC54B0A1B57E8C67">
    <w:name w:val="CDCE7480E5B9468CBC54B0A1B57E8C67"/>
    <w:rsid w:val="00866880"/>
  </w:style>
  <w:style w:type="paragraph" w:customStyle="1" w:styleId="1317FC50D3F84690AFD65F1B08A79A46">
    <w:name w:val="1317FC50D3F84690AFD65F1B08A79A46"/>
    <w:rsid w:val="00866880"/>
  </w:style>
  <w:style w:type="paragraph" w:customStyle="1" w:styleId="EFF95DCDF79E443F8221D5D6B15A4305">
    <w:name w:val="EFF95DCDF79E443F8221D5D6B15A4305"/>
    <w:rsid w:val="00866880"/>
  </w:style>
  <w:style w:type="paragraph" w:customStyle="1" w:styleId="309CE9C95B1F41ECB70D09A6E8E54A9D">
    <w:name w:val="309CE9C95B1F41ECB70D09A6E8E54A9D"/>
    <w:rsid w:val="00866880"/>
  </w:style>
  <w:style w:type="paragraph" w:customStyle="1" w:styleId="4B0696282F664B61A62EC0F025A77BE2">
    <w:name w:val="4B0696282F664B61A62EC0F025A77BE2"/>
    <w:rsid w:val="00866880"/>
  </w:style>
  <w:style w:type="paragraph" w:customStyle="1" w:styleId="E6D9F176203943378ADBF1B636164083">
    <w:name w:val="E6D9F176203943378ADBF1B636164083"/>
    <w:rsid w:val="00866880"/>
  </w:style>
  <w:style w:type="paragraph" w:customStyle="1" w:styleId="0C8789DDD6E34F6F9A3EFAD770B5FE7E">
    <w:name w:val="0C8789DDD6E34F6F9A3EFAD770B5FE7E"/>
    <w:rsid w:val="00866880"/>
  </w:style>
  <w:style w:type="paragraph" w:customStyle="1" w:styleId="F9BF5354401E4FECBFBD4CAB84DCCDE6">
    <w:name w:val="F9BF5354401E4FECBFBD4CAB84DCCDE6"/>
    <w:rsid w:val="00866880"/>
  </w:style>
  <w:style w:type="paragraph" w:customStyle="1" w:styleId="9FEAA7CDAD6F4247AF8AB35E9C626E5C">
    <w:name w:val="9FEAA7CDAD6F4247AF8AB35E9C626E5C"/>
    <w:rsid w:val="00866880"/>
  </w:style>
  <w:style w:type="paragraph" w:customStyle="1" w:styleId="9C5B5605DE6445A69B97C0B8CB69CDDF">
    <w:name w:val="9C5B5605DE6445A69B97C0B8CB69CDDF"/>
    <w:rsid w:val="00866880"/>
  </w:style>
  <w:style w:type="paragraph" w:customStyle="1" w:styleId="CFFB389C49BA44D7B556E8C01830EA23">
    <w:name w:val="CFFB389C49BA44D7B556E8C01830EA23"/>
    <w:rsid w:val="00866880"/>
  </w:style>
  <w:style w:type="paragraph" w:customStyle="1" w:styleId="497A034AD96142CA9B06FD4D4DE57E2A">
    <w:name w:val="497A034AD96142CA9B06FD4D4DE57E2A"/>
    <w:rsid w:val="00866880"/>
  </w:style>
  <w:style w:type="paragraph" w:customStyle="1" w:styleId="D87B94B8E1E04E0B921A3C9044137925">
    <w:name w:val="D87B94B8E1E04E0B921A3C9044137925"/>
    <w:rsid w:val="00866880"/>
  </w:style>
  <w:style w:type="paragraph" w:customStyle="1" w:styleId="511DDC2B540F41D99F15DCB7029E1FF5">
    <w:name w:val="511DDC2B540F41D99F15DCB7029E1FF5"/>
    <w:rsid w:val="00866880"/>
  </w:style>
  <w:style w:type="paragraph" w:customStyle="1" w:styleId="76B8183CC70041D6A285AF3A729B5000">
    <w:name w:val="76B8183CC70041D6A285AF3A729B5000"/>
    <w:rsid w:val="00866880"/>
  </w:style>
  <w:style w:type="paragraph" w:customStyle="1" w:styleId="8A99026D04FB4913B08EA6F42AFC2647">
    <w:name w:val="8A99026D04FB4913B08EA6F42AFC2647"/>
    <w:rsid w:val="00866880"/>
  </w:style>
  <w:style w:type="paragraph" w:customStyle="1" w:styleId="58F9F5A685A845479760FFC03469B196">
    <w:name w:val="58F9F5A685A845479760FFC03469B196"/>
    <w:rsid w:val="00866880"/>
  </w:style>
  <w:style w:type="paragraph" w:customStyle="1" w:styleId="E5EC7B8F8FD94DBCABBE24CEDCC11894">
    <w:name w:val="E5EC7B8F8FD94DBCABBE24CEDCC11894"/>
    <w:rsid w:val="00866880"/>
  </w:style>
  <w:style w:type="paragraph" w:customStyle="1" w:styleId="FF1D9403BBD24078990A3D130A35910B">
    <w:name w:val="FF1D9403BBD24078990A3D130A35910B"/>
    <w:rsid w:val="00866880"/>
  </w:style>
  <w:style w:type="paragraph" w:customStyle="1" w:styleId="F2CAF3224606446A8B2493F9EEB52C53">
    <w:name w:val="F2CAF3224606446A8B2493F9EEB52C53"/>
    <w:rsid w:val="00866880"/>
  </w:style>
  <w:style w:type="paragraph" w:customStyle="1" w:styleId="3171EFCBDB6249EF9617E8D8D30E5721">
    <w:name w:val="3171EFCBDB6249EF9617E8D8D30E5721"/>
    <w:rsid w:val="00866880"/>
  </w:style>
  <w:style w:type="paragraph" w:customStyle="1" w:styleId="D8C18EDB83414C1B9A441EB9C719C290">
    <w:name w:val="D8C18EDB83414C1B9A441EB9C719C290"/>
    <w:rsid w:val="00866880"/>
  </w:style>
  <w:style w:type="paragraph" w:customStyle="1" w:styleId="08A4E3903C054F96A60FF8C044A32519">
    <w:name w:val="08A4E3903C054F96A60FF8C044A32519"/>
    <w:rsid w:val="00866880"/>
  </w:style>
  <w:style w:type="paragraph" w:customStyle="1" w:styleId="9E6BBD171CC44EEC8C6D6CC022983984">
    <w:name w:val="9E6BBD171CC44EEC8C6D6CC022983984"/>
    <w:rsid w:val="00866880"/>
  </w:style>
  <w:style w:type="paragraph" w:customStyle="1" w:styleId="811039AA9BB54AC5BC8BE34021DBC778">
    <w:name w:val="811039AA9BB54AC5BC8BE34021DBC778"/>
    <w:rsid w:val="00866880"/>
  </w:style>
  <w:style w:type="paragraph" w:customStyle="1" w:styleId="5FDB7DE28A754ED4BB520BBEC3E8B41D">
    <w:name w:val="5FDB7DE28A754ED4BB520BBEC3E8B41D"/>
    <w:rsid w:val="00866880"/>
  </w:style>
  <w:style w:type="paragraph" w:customStyle="1" w:styleId="099FE7670BAD46EEAA2309D87B99A07A">
    <w:name w:val="099FE7670BAD46EEAA2309D87B99A07A"/>
    <w:rsid w:val="00866880"/>
  </w:style>
  <w:style w:type="paragraph" w:customStyle="1" w:styleId="DF3A59780D2948FBA87452D76564280D">
    <w:name w:val="DF3A59780D2948FBA87452D76564280D"/>
    <w:rsid w:val="00866880"/>
  </w:style>
  <w:style w:type="paragraph" w:customStyle="1" w:styleId="9F0050E7FE3B4EE89EE0A90B62D3A80E">
    <w:name w:val="9F0050E7FE3B4EE89EE0A90B62D3A80E"/>
    <w:rsid w:val="00866880"/>
  </w:style>
  <w:style w:type="paragraph" w:customStyle="1" w:styleId="E2E16D8768FE46328360C6C37EEA40D7">
    <w:name w:val="E2E16D8768FE46328360C6C37EEA40D7"/>
    <w:rsid w:val="00866880"/>
  </w:style>
  <w:style w:type="paragraph" w:customStyle="1" w:styleId="55BF1FF1C1E545A7B68D10530E32B925">
    <w:name w:val="55BF1FF1C1E545A7B68D10530E32B925"/>
    <w:rsid w:val="00866880"/>
  </w:style>
  <w:style w:type="paragraph" w:customStyle="1" w:styleId="2A0C69F0CF864CB8B5108F15A0CE3D2B">
    <w:name w:val="2A0C69F0CF864CB8B5108F15A0CE3D2B"/>
    <w:rsid w:val="00866880"/>
  </w:style>
  <w:style w:type="paragraph" w:customStyle="1" w:styleId="D4FD3E3F02904B7DA5C28BFF320EB446">
    <w:name w:val="D4FD3E3F02904B7DA5C28BFF320EB446"/>
    <w:rsid w:val="00866880"/>
  </w:style>
  <w:style w:type="paragraph" w:customStyle="1" w:styleId="B73AEFF5F5924B8A9A64E994496FB9A7">
    <w:name w:val="B73AEFF5F5924B8A9A64E994496FB9A7"/>
    <w:rsid w:val="00866880"/>
  </w:style>
  <w:style w:type="paragraph" w:customStyle="1" w:styleId="8C5FCCCBEF354ADFBB91A6BCE5761AEC">
    <w:name w:val="8C5FCCCBEF354ADFBB91A6BCE5761AEC"/>
    <w:rsid w:val="00866880"/>
  </w:style>
  <w:style w:type="paragraph" w:customStyle="1" w:styleId="C7EAFB4D30CE455CACECB11C3C8A4F23">
    <w:name w:val="C7EAFB4D30CE455CACECB11C3C8A4F23"/>
    <w:rsid w:val="00866880"/>
  </w:style>
  <w:style w:type="paragraph" w:customStyle="1" w:styleId="205F038C4EB846E684C4E1E670415CE1">
    <w:name w:val="205F038C4EB846E684C4E1E670415CE1"/>
    <w:rsid w:val="00866880"/>
  </w:style>
  <w:style w:type="paragraph" w:customStyle="1" w:styleId="B202D7D8E9D146EDAF1126EABC259449">
    <w:name w:val="B202D7D8E9D146EDAF1126EABC259449"/>
    <w:rsid w:val="00866880"/>
  </w:style>
  <w:style w:type="paragraph" w:customStyle="1" w:styleId="2B23D9D3F19542E4B5A02DA9A73F7463">
    <w:name w:val="2B23D9D3F19542E4B5A02DA9A73F7463"/>
    <w:rsid w:val="00866880"/>
  </w:style>
  <w:style w:type="paragraph" w:customStyle="1" w:styleId="66A927EB448549B99ADFC71AA1EFFCFF">
    <w:name w:val="66A927EB448549B99ADFC71AA1EFFCFF"/>
    <w:rsid w:val="00866880"/>
  </w:style>
  <w:style w:type="paragraph" w:customStyle="1" w:styleId="A0ED4D45F39B4515B9E2EEC81338F2ED">
    <w:name w:val="A0ED4D45F39B4515B9E2EEC81338F2ED"/>
    <w:rsid w:val="00866880"/>
  </w:style>
  <w:style w:type="paragraph" w:customStyle="1" w:styleId="5489949F3EF6422B987FFDB2D5AF7BC5">
    <w:name w:val="5489949F3EF6422B987FFDB2D5AF7BC5"/>
    <w:rsid w:val="00866880"/>
  </w:style>
  <w:style w:type="paragraph" w:customStyle="1" w:styleId="6E44BD1E8F2C4B7CBABC13F056762FA2">
    <w:name w:val="6E44BD1E8F2C4B7CBABC13F056762FA2"/>
    <w:rsid w:val="00866880"/>
  </w:style>
  <w:style w:type="paragraph" w:customStyle="1" w:styleId="D01AE80FBAA546FB89A9CCF56DFD64A4">
    <w:name w:val="D01AE80FBAA546FB89A9CCF56DFD64A4"/>
    <w:rsid w:val="00866880"/>
  </w:style>
  <w:style w:type="paragraph" w:customStyle="1" w:styleId="009C401E8970480AADAD46CB54BC1F5A">
    <w:name w:val="009C401E8970480AADAD46CB54BC1F5A"/>
    <w:rsid w:val="00866880"/>
  </w:style>
  <w:style w:type="paragraph" w:customStyle="1" w:styleId="10921BF1F8A543EA8AEAAAC162E7755E">
    <w:name w:val="10921BF1F8A543EA8AEAAAC162E7755E"/>
    <w:rsid w:val="00866880"/>
  </w:style>
  <w:style w:type="paragraph" w:customStyle="1" w:styleId="B833D0410AAC4F6CB42AA1D857AAE626">
    <w:name w:val="B833D0410AAC4F6CB42AA1D857AAE626"/>
    <w:rsid w:val="00866880"/>
  </w:style>
  <w:style w:type="paragraph" w:customStyle="1" w:styleId="626CDE77A32C4376AC2BD3A25A3AE8E4">
    <w:name w:val="626CDE77A32C4376AC2BD3A25A3AE8E4"/>
    <w:rsid w:val="00866880"/>
  </w:style>
  <w:style w:type="paragraph" w:customStyle="1" w:styleId="36E48863581C428598BD39A62D5BE4CC">
    <w:name w:val="36E48863581C428598BD39A62D5BE4CC"/>
    <w:rsid w:val="00866880"/>
  </w:style>
  <w:style w:type="paragraph" w:customStyle="1" w:styleId="4E59E06A2F464E189905409D602C65A4">
    <w:name w:val="4E59E06A2F464E189905409D602C65A4"/>
    <w:rsid w:val="00866880"/>
  </w:style>
  <w:style w:type="paragraph" w:customStyle="1" w:styleId="92ADB2FAC2714A7D91B8A4C2E23D9A17">
    <w:name w:val="92ADB2FAC2714A7D91B8A4C2E23D9A17"/>
    <w:rsid w:val="00866880"/>
  </w:style>
  <w:style w:type="paragraph" w:customStyle="1" w:styleId="F106F0ACF8FE4EBC9BEAB30461241596">
    <w:name w:val="F106F0ACF8FE4EBC9BEAB30461241596"/>
    <w:rsid w:val="00866880"/>
  </w:style>
  <w:style w:type="paragraph" w:customStyle="1" w:styleId="88AB5146A9444781A6EC99213E9834EA">
    <w:name w:val="88AB5146A9444781A6EC99213E9834EA"/>
    <w:rsid w:val="00866880"/>
  </w:style>
  <w:style w:type="paragraph" w:customStyle="1" w:styleId="1B6C4311FC6D45A09271B89551264814">
    <w:name w:val="1B6C4311FC6D45A09271B89551264814"/>
    <w:rsid w:val="00866880"/>
  </w:style>
  <w:style w:type="paragraph" w:customStyle="1" w:styleId="2E5F13E0066C46A79CF43518F8608E4C">
    <w:name w:val="2E5F13E0066C46A79CF43518F8608E4C"/>
    <w:rsid w:val="00866880"/>
  </w:style>
  <w:style w:type="paragraph" w:customStyle="1" w:styleId="4B1AD3180BB944BB87A739D34A973B04">
    <w:name w:val="4B1AD3180BB944BB87A739D34A973B04"/>
    <w:rsid w:val="00866880"/>
  </w:style>
  <w:style w:type="paragraph" w:customStyle="1" w:styleId="E108A348B5284836B1639162748087C5">
    <w:name w:val="E108A348B5284836B1639162748087C5"/>
    <w:rsid w:val="00866880"/>
  </w:style>
  <w:style w:type="paragraph" w:customStyle="1" w:styleId="E094F383E8674FE1B2DE431DD4A8D82E">
    <w:name w:val="E094F383E8674FE1B2DE431DD4A8D82E"/>
    <w:rsid w:val="00866880"/>
  </w:style>
  <w:style w:type="paragraph" w:customStyle="1" w:styleId="8AEBEC6D88774F858462230E14C319B8">
    <w:name w:val="8AEBEC6D88774F858462230E14C319B8"/>
    <w:rsid w:val="00866880"/>
  </w:style>
  <w:style w:type="paragraph" w:customStyle="1" w:styleId="0D3770055C5C4A2E9170715D70299E8E">
    <w:name w:val="0D3770055C5C4A2E9170715D70299E8E"/>
    <w:rsid w:val="00866880"/>
  </w:style>
  <w:style w:type="paragraph" w:customStyle="1" w:styleId="F2BDDB9A8D5C4B568189E27AC9C34288">
    <w:name w:val="F2BDDB9A8D5C4B568189E27AC9C34288"/>
    <w:rsid w:val="00866880"/>
  </w:style>
  <w:style w:type="paragraph" w:customStyle="1" w:styleId="B2D8668C9591490DA913FB846E978188">
    <w:name w:val="B2D8668C9591490DA913FB846E978188"/>
    <w:rsid w:val="00866880"/>
  </w:style>
  <w:style w:type="paragraph" w:customStyle="1" w:styleId="03FDEAF35A984BE889D2ED08D1B11A89">
    <w:name w:val="03FDEAF35A984BE889D2ED08D1B11A89"/>
    <w:rsid w:val="00866880"/>
  </w:style>
  <w:style w:type="paragraph" w:customStyle="1" w:styleId="6172552231464BE98B75395848EB4E85">
    <w:name w:val="6172552231464BE98B75395848EB4E85"/>
    <w:rsid w:val="00866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la4jqtwKx9U1bD75jh//Paac8Q==">CgMxLjAyDmgubm94ZTJ6cTM5bGkwOAByITFUdlY0bm44dTJGQ1ZYZktPem5DdUFhSm41RW9yTWxi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86D6B-EB13-4148-A304-43D95B8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12</cp:revision>
  <dcterms:created xsi:type="dcterms:W3CDTF">2025-08-08T08:08:00Z</dcterms:created>
  <dcterms:modified xsi:type="dcterms:W3CDTF">2025-12-09T09:53:00Z</dcterms:modified>
</cp:coreProperties>
</file>